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A5" w14:textId="77777777" w:rsidR="0086437B" w:rsidRPr="00B35BAF" w:rsidRDefault="0086437B" w:rsidP="0086437B">
      <w:pPr>
        <w:tabs>
          <w:tab w:val="center" w:pos="5112"/>
        </w:tabs>
        <w:jc w:val="center"/>
        <w:outlineLvl w:val="0"/>
        <w:rPr>
          <w:b/>
          <w:kern w:val="2"/>
          <w:szCs w:val="24"/>
        </w:rPr>
      </w:pPr>
      <w:r w:rsidRPr="00B35BAF">
        <w:rPr>
          <w:b/>
          <w:kern w:val="2"/>
          <w:szCs w:val="24"/>
        </w:rPr>
        <w:t>EAST CHERRY CREEK VALLEY</w:t>
      </w:r>
    </w:p>
    <w:p w14:paraId="1A54A441" w14:textId="77777777" w:rsidR="0086437B" w:rsidRPr="00B35BAF" w:rsidRDefault="0086437B" w:rsidP="0086437B">
      <w:pPr>
        <w:jc w:val="center"/>
        <w:outlineLvl w:val="0"/>
        <w:rPr>
          <w:kern w:val="2"/>
          <w:szCs w:val="24"/>
        </w:rPr>
      </w:pPr>
      <w:r w:rsidRPr="00B35BAF">
        <w:rPr>
          <w:b/>
          <w:kern w:val="2"/>
          <w:szCs w:val="24"/>
        </w:rPr>
        <w:t>WATER AND SANITATION DISTRICT</w:t>
      </w:r>
    </w:p>
    <w:p w14:paraId="3C2E21F0" w14:textId="77777777" w:rsidR="0086437B" w:rsidRPr="00B35BAF" w:rsidRDefault="0086437B" w:rsidP="0086437B">
      <w:pPr>
        <w:jc w:val="center"/>
        <w:outlineLvl w:val="0"/>
        <w:rPr>
          <w:kern w:val="2"/>
          <w:szCs w:val="24"/>
        </w:rPr>
      </w:pPr>
    </w:p>
    <w:p w14:paraId="50D8C33C" w14:textId="77777777" w:rsidR="0086437B" w:rsidRPr="00B35BAF" w:rsidRDefault="0086437B" w:rsidP="0086437B">
      <w:pPr>
        <w:jc w:val="center"/>
        <w:outlineLvl w:val="0"/>
        <w:rPr>
          <w:kern w:val="2"/>
          <w:szCs w:val="24"/>
        </w:rPr>
      </w:pPr>
    </w:p>
    <w:p w14:paraId="26C6C6D7" w14:textId="77777777" w:rsidR="0086437B" w:rsidRPr="00B35BAF" w:rsidRDefault="0086437B" w:rsidP="0086437B">
      <w:pPr>
        <w:jc w:val="center"/>
        <w:outlineLvl w:val="0"/>
        <w:rPr>
          <w:kern w:val="2"/>
          <w:szCs w:val="24"/>
        </w:rPr>
      </w:pPr>
      <w:r w:rsidRPr="00B35BAF">
        <w:rPr>
          <w:kern w:val="2"/>
          <w:szCs w:val="24"/>
        </w:rPr>
        <w:t>MINUTES OF A MEETING OF</w:t>
      </w:r>
    </w:p>
    <w:p w14:paraId="32C6EB1E" w14:textId="77777777" w:rsidR="0086437B" w:rsidRPr="00B35BAF" w:rsidRDefault="0086437B" w:rsidP="0086437B">
      <w:pPr>
        <w:jc w:val="center"/>
        <w:rPr>
          <w:kern w:val="2"/>
          <w:szCs w:val="24"/>
        </w:rPr>
      </w:pPr>
      <w:r w:rsidRPr="00B35BAF">
        <w:rPr>
          <w:kern w:val="2"/>
          <w:szCs w:val="24"/>
        </w:rPr>
        <w:t>THE BOARD OF DIRECTORS</w:t>
      </w:r>
    </w:p>
    <w:p w14:paraId="14369C8B" w14:textId="77777777" w:rsidR="0086437B" w:rsidRPr="00B35BAF" w:rsidRDefault="0086437B" w:rsidP="0086437B">
      <w:pPr>
        <w:jc w:val="center"/>
        <w:outlineLvl w:val="0"/>
        <w:rPr>
          <w:kern w:val="2"/>
          <w:szCs w:val="24"/>
        </w:rPr>
      </w:pPr>
    </w:p>
    <w:p w14:paraId="0E202E48" w14:textId="77777777" w:rsidR="0086437B" w:rsidRPr="00B35BAF" w:rsidRDefault="0086437B" w:rsidP="0086437B">
      <w:pPr>
        <w:jc w:val="center"/>
        <w:outlineLvl w:val="0"/>
        <w:rPr>
          <w:kern w:val="2"/>
          <w:szCs w:val="24"/>
        </w:rPr>
      </w:pPr>
    </w:p>
    <w:p w14:paraId="039C32F6" w14:textId="77902665" w:rsidR="002429E5" w:rsidRPr="003F22EB" w:rsidRDefault="0086437B" w:rsidP="0086437B">
      <w:pPr>
        <w:pStyle w:val="BodyText"/>
        <w:jc w:val="left"/>
        <w:rPr>
          <w:szCs w:val="24"/>
        </w:rPr>
      </w:pPr>
      <w:r w:rsidRPr="003F22EB">
        <w:rPr>
          <w:szCs w:val="24"/>
        </w:rPr>
        <w:t xml:space="preserve">A regular meeting of the Board of Directors of East Cherry Creek Valley Water &amp; Sanitation District was held at </w:t>
      </w:r>
      <w:r w:rsidR="00B077A6">
        <w:rPr>
          <w:szCs w:val="24"/>
        </w:rPr>
        <w:t>3</w:t>
      </w:r>
      <w:r w:rsidRPr="003F22EB">
        <w:rPr>
          <w:szCs w:val="24"/>
        </w:rPr>
        <w:t xml:space="preserve">:00 p.m. on Thursday, </w:t>
      </w:r>
      <w:r w:rsidR="00D978AF">
        <w:rPr>
          <w:szCs w:val="24"/>
        </w:rPr>
        <w:t>September 8</w:t>
      </w:r>
      <w:r w:rsidR="00634E2E">
        <w:rPr>
          <w:szCs w:val="24"/>
        </w:rPr>
        <w:t xml:space="preserve">, </w:t>
      </w:r>
      <w:proofErr w:type="gramStart"/>
      <w:r w:rsidR="00634E2E">
        <w:rPr>
          <w:szCs w:val="24"/>
        </w:rPr>
        <w:t>2022</w:t>
      </w:r>
      <w:proofErr w:type="gramEnd"/>
      <w:r w:rsidRPr="003F22EB">
        <w:rPr>
          <w:szCs w:val="24"/>
        </w:rPr>
        <w:t xml:space="preserve"> </w:t>
      </w:r>
      <w:r w:rsidR="00B02A6D" w:rsidRPr="003F22EB">
        <w:rPr>
          <w:szCs w:val="24"/>
        </w:rPr>
        <w:t>in person as well as telephonically</w:t>
      </w:r>
      <w:r w:rsidR="00D42BF5">
        <w:rPr>
          <w:szCs w:val="24"/>
        </w:rPr>
        <w:t>.</w:t>
      </w:r>
    </w:p>
    <w:p w14:paraId="1A5BC0B1" w14:textId="77777777" w:rsidR="002429E5" w:rsidRPr="003F22EB" w:rsidRDefault="002429E5">
      <w:pPr>
        <w:rPr>
          <w:szCs w:val="24"/>
        </w:rPr>
      </w:pPr>
    </w:p>
    <w:tbl>
      <w:tblPr>
        <w:tblStyle w:val="TableGrid"/>
        <w:tblW w:w="0" w:type="auto"/>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CellMar>
          <w:top w:w="360" w:type="dxa"/>
          <w:left w:w="115" w:type="dxa"/>
          <w:bottom w:w="360" w:type="dxa"/>
          <w:right w:w="115" w:type="dxa"/>
        </w:tblCellMar>
        <w:tblLook w:val="04A0" w:firstRow="1" w:lastRow="0" w:firstColumn="1" w:lastColumn="0" w:noHBand="0" w:noVBand="1"/>
      </w:tblPr>
      <w:tblGrid>
        <w:gridCol w:w="2905"/>
        <w:gridCol w:w="7319"/>
      </w:tblGrid>
      <w:tr w:rsidR="00041E7E" w:rsidRPr="003F22EB" w14:paraId="3B818386" w14:textId="77777777" w:rsidTr="00EF55FB">
        <w:trPr>
          <w:cantSplit/>
        </w:trPr>
        <w:tc>
          <w:tcPr>
            <w:tcW w:w="2905" w:type="dxa"/>
          </w:tcPr>
          <w:p w14:paraId="4CFBF80D" w14:textId="77777777" w:rsidR="00EF55FB" w:rsidRPr="003F22EB" w:rsidRDefault="00EF55FB" w:rsidP="00EF55FB">
            <w:pPr>
              <w:rPr>
                <w:szCs w:val="24"/>
              </w:rPr>
            </w:pPr>
            <w:r w:rsidRPr="003F22EB">
              <w:rPr>
                <w:szCs w:val="24"/>
              </w:rPr>
              <w:t>ATTENDANCE</w:t>
            </w:r>
          </w:p>
        </w:tc>
        <w:tc>
          <w:tcPr>
            <w:tcW w:w="7319" w:type="dxa"/>
          </w:tcPr>
          <w:p w14:paraId="7967FBF0" w14:textId="77777777" w:rsidR="00EF55FB" w:rsidRPr="003F22EB" w:rsidRDefault="00EF55FB" w:rsidP="00EF55FB">
            <w:pPr>
              <w:rPr>
                <w:b/>
                <w:kern w:val="2"/>
                <w:szCs w:val="24"/>
              </w:rPr>
            </w:pPr>
            <w:r w:rsidRPr="003F22EB">
              <w:rPr>
                <w:b/>
                <w:kern w:val="2"/>
                <w:szCs w:val="24"/>
              </w:rPr>
              <w:t>Directors in Attendance</w:t>
            </w:r>
          </w:p>
          <w:p w14:paraId="253911A3" w14:textId="77777777" w:rsidR="00EF55FB" w:rsidRPr="003F22EB" w:rsidRDefault="00EF55FB" w:rsidP="00EF55FB">
            <w:pPr>
              <w:rPr>
                <w:b/>
                <w:kern w:val="2"/>
                <w:szCs w:val="24"/>
              </w:rPr>
            </w:pPr>
            <w:r w:rsidRPr="003F22EB">
              <w:rPr>
                <w:b/>
                <w:kern w:val="2"/>
                <w:szCs w:val="24"/>
              </w:rPr>
              <w:t xml:space="preserve"> </w:t>
            </w:r>
          </w:p>
          <w:p w14:paraId="077CB16C" w14:textId="6E3DFD5C" w:rsidR="0000638C" w:rsidRPr="00C31156" w:rsidRDefault="00652BD8" w:rsidP="00C31156">
            <w:pPr>
              <w:pStyle w:val="Heading2"/>
              <w:outlineLvl w:val="1"/>
              <w:rPr>
                <w:b w:val="0"/>
                <w:sz w:val="24"/>
                <w:szCs w:val="24"/>
              </w:rPr>
            </w:pPr>
            <w:r>
              <w:rPr>
                <w:b w:val="0"/>
                <w:sz w:val="24"/>
                <w:szCs w:val="24"/>
              </w:rPr>
              <w:t xml:space="preserve">Monica Holland, </w:t>
            </w:r>
            <w:r w:rsidR="00FA0830">
              <w:rPr>
                <w:b w:val="0"/>
                <w:sz w:val="24"/>
                <w:szCs w:val="24"/>
              </w:rPr>
              <w:t>C</w:t>
            </w:r>
            <w:r w:rsidR="009A7CE8" w:rsidRPr="00174961">
              <w:rPr>
                <w:b w:val="0"/>
                <w:sz w:val="24"/>
                <w:szCs w:val="24"/>
              </w:rPr>
              <w:t>hair</w:t>
            </w:r>
          </w:p>
          <w:p w14:paraId="05C02F73" w14:textId="77777777" w:rsidR="000833C1" w:rsidRPr="00C31156" w:rsidRDefault="000833C1" w:rsidP="000833C1">
            <w:pPr>
              <w:rPr>
                <w:bCs/>
                <w:kern w:val="2"/>
                <w:szCs w:val="24"/>
              </w:rPr>
            </w:pPr>
            <w:r w:rsidRPr="003F22EB">
              <w:rPr>
                <w:bCs/>
                <w:kern w:val="2"/>
                <w:szCs w:val="24"/>
              </w:rPr>
              <w:t>E. Peter Elzi, Jr., Vice Chair</w:t>
            </w:r>
          </w:p>
          <w:p w14:paraId="1E8C52BE" w14:textId="64D56750" w:rsidR="00652BD8" w:rsidRPr="003F22EB" w:rsidRDefault="00652BD8" w:rsidP="00652BD8">
            <w:pPr>
              <w:pStyle w:val="Heading2"/>
              <w:outlineLvl w:val="1"/>
              <w:rPr>
                <w:b w:val="0"/>
                <w:sz w:val="24"/>
                <w:szCs w:val="24"/>
              </w:rPr>
            </w:pPr>
            <w:r w:rsidRPr="003F22EB">
              <w:rPr>
                <w:b w:val="0"/>
                <w:sz w:val="24"/>
                <w:szCs w:val="24"/>
              </w:rPr>
              <w:t xml:space="preserve">Martin Hill, Jr., </w:t>
            </w:r>
            <w:r>
              <w:rPr>
                <w:b w:val="0"/>
                <w:sz w:val="24"/>
                <w:szCs w:val="24"/>
              </w:rPr>
              <w:t>Treasurer</w:t>
            </w:r>
          </w:p>
          <w:p w14:paraId="5FD4015E" w14:textId="701DD9BD" w:rsidR="000833C1" w:rsidRDefault="000833C1" w:rsidP="000833C1">
            <w:pPr>
              <w:rPr>
                <w:szCs w:val="24"/>
              </w:rPr>
            </w:pPr>
            <w:r>
              <w:t>O. Karl Kasch, Secretary</w:t>
            </w:r>
            <w:r w:rsidRPr="003F22EB">
              <w:rPr>
                <w:szCs w:val="24"/>
              </w:rPr>
              <w:t xml:space="preserve"> </w:t>
            </w:r>
          </w:p>
          <w:p w14:paraId="44371AFA" w14:textId="33DF531E" w:rsidR="00D978AF" w:rsidRPr="00A53B72" w:rsidRDefault="00D978AF" w:rsidP="000833C1">
            <w:pPr>
              <w:rPr>
                <w:bCs/>
                <w:kern w:val="2"/>
              </w:rPr>
            </w:pPr>
            <w:r>
              <w:rPr>
                <w:bCs/>
                <w:kern w:val="2"/>
              </w:rPr>
              <w:t>Mark Vagnerini, Asst Secretary</w:t>
            </w:r>
          </w:p>
          <w:p w14:paraId="25EA782C" w14:textId="77777777" w:rsidR="00C31156" w:rsidRPr="00C31156" w:rsidRDefault="00C31156" w:rsidP="00C31156"/>
          <w:p w14:paraId="0BABA041" w14:textId="25020776" w:rsidR="00EF55FB" w:rsidRPr="003F22EB" w:rsidRDefault="00EF55FB" w:rsidP="00EF55FB">
            <w:pPr>
              <w:pStyle w:val="Heading2"/>
              <w:outlineLvl w:val="1"/>
              <w:rPr>
                <w:sz w:val="24"/>
                <w:szCs w:val="24"/>
              </w:rPr>
            </w:pPr>
            <w:r w:rsidRPr="003F22EB">
              <w:rPr>
                <w:sz w:val="24"/>
                <w:szCs w:val="24"/>
              </w:rPr>
              <w:t xml:space="preserve">Staff in Attendance </w:t>
            </w:r>
          </w:p>
          <w:p w14:paraId="522F8374" w14:textId="77777777" w:rsidR="00EF55FB" w:rsidRPr="003F22EB" w:rsidRDefault="00EF55FB" w:rsidP="00EF55FB">
            <w:pPr>
              <w:rPr>
                <w:kern w:val="2"/>
                <w:szCs w:val="24"/>
              </w:rPr>
            </w:pPr>
          </w:p>
          <w:p w14:paraId="03D2C892" w14:textId="77777777" w:rsidR="00EF55FB" w:rsidRPr="003F22EB" w:rsidRDefault="00EF55FB" w:rsidP="00EF55FB">
            <w:pPr>
              <w:rPr>
                <w:kern w:val="2"/>
                <w:szCs w:val="24"/>
              </w:rPr>
            </w:pPr>
            <w:r w:rsidRPr="003F22EB">
              <w:rPr>
                <w:kern w:val="2"/>
                <w:szCs w:val="24"/>
              </w:rPr>
              <w:t xml:space="preserve">David J. </w:t>
            </w:r>
            <w:proofErr w:type="spellStart"/>
            <w:r w:rsidRPr="003F22EB">
              <w:rPr>
                <w:kern w:val="2"/>
                <w:szCs w:val="24"/>
              </w:rPr>
              <w:t>Kaunisto</w:t>
            </w:r>
            <w:proofErr w:type="spellEnd"/>
            <w:r w:rsidRPr="003F22EB">
              <w:rPr>
                <w:kern w:val="2"/>
                <w:szCs w:val="24"/>
              </w:rPr>
              <w:t>, District Manager</w:t>
            </w:r>
          </w:p>
          <w:p w14:paraId="48652AD5" w14:textId="77777777" w:rsidR="00EF55FB" w:rsidRPr="003F22EB" w:rsidRDefault="00EF55FB" w:rsidP="00EF55FB">
            <w:pPr>
              <w:rPr>
                <w:kern w:val="2"/>
                <w:szCs w:val="24"/>
              </w:rPr>
            </w:pPr>
            <w:r w:rsidRPr="003F22EB">
              <w:rPr>
                <w:kern w:val="2"/>
                <w:szCs w:val="24"/>
              </w:rPr>
              <w:t>Rick Clark, Senior Engineering Advisor</w:t>
            </w:r>
          </w:p>
          <w:p w14:paraId="6C290425" w14:textId="77777777" w:rsidR="00EF55FB" w:rsidRDefault="00EF55FB" w:rsidP="00EF55FB">
            <w:pPr>
              <w:rPr>
                <w:kern w:val="2"/>
                <w:szCs w:val="24"/>
              </w:rPr>
            </w:pPr>
            <w:r w:rsidRPr="003F22EB">
              <w:rPr>
                <w:kern w:val="2"/>
                <w:szCs w:val="24"/>
              </w:rPr>
              <w:t xml:space="preserve">Scott </w:t>
            </w:r>
            <w:proofErr w:type="spellStart"/>
            <w:r w:rsidRPr="003F22EB">
              <w:rPr>
                <w:kern w:val="2"/>
                <w:szCs w:val="24"/>
              </w:rPr>
              <w:t>Niebur</w:t>
            </w:r>
            <w:proofErr w:type="spellEnd"/>
            <w:r w:rsidRPr="003F22EB">
              <w:rPr>
                <w:kern w:val="2"/>
                <w:szCs w:val="24"/>
              </w:rPr>
              <w:t>, Operations Manager</w:t>
            </w:r>
          </w:p>
          <w:p w14:paraId="7C90E651" w14:textId="77777777" w:rsidR="00634E2E" w:rsidRDefault="00634E2E" w:rsidP="00EF55FB">
            <w:pPr>
              <w:rPr>
                <w:kern w:val="2"/>
                <w:szCs w:val="24"/>
              </w:rPr>
            </w:pPr>
            <w:r>
              <w:rPr>
                <w:kern w:val="2"/>
                <w:szCs w:val="24"/>
              </w:rPr>
              <w:t>Lauren Florman, Customer Service Manager</w:t>
            </w:r>
          </w:p>
          <w:p w14:paraId="13867C6B" w14:textId="1652BF96" w:rsidR="00E6168C" w:rsidRDefault="00E6168C" w:rsidP="00EF55FB">
            <w:pPr>
              <w:rPr>
                <w:kern w:val="2"/>
                <w:szCs w:val="24"/>
              </w:rPr>
            </w:pPr>
            <w:r>
              <w:rPr>
                <w:kern w:val="2"/>
                <w:szCs w:val="24"/>
              </w:rPr>
              <w:t>Tawna Scalese, Business Services Manager</w:t>
            </w:r>
          </w:p>
          <w:p w14:paraId="5DE09A66" w14:textId="03E56CAB" w:rsidR="00634E2E" w:rsidRPr="003F22EB" w:rsidRDefault="00053616" w:rsidP="00EF55FB">
            <w:pPr>
              <w:rPr>
                <w:kern w:val="2"/>
                <w:szCs w:val="24"/>
              </w:rPr>
            </w:pPr>
            <w:r>
              <w:rPr>
                <w:kern w:val="2"/>
                <w:szCs w:val="24"/>
              </w:rPr>
              <w:t xml:space="preserve">Michelle Probasco, </w:t>
            </w:r>
            <w:r w:rsidR="003E1600">
              <w:rPr>
                <w:kern w:val="2"/>
                <w:szCs w:val="24"/>
              </w:rPr>
              <w:t>Project</w:t>
            </w:r>
            <w:r w:rsidR="005050B3">
              <w:rPr>
                <w:kern w:val="2"/>
                <w:szCs w:val="24"/>
              </w:rPr>
              <w:t xml:space="preserve"> Manager</w:t>
            </w:r>
          </w:p>
          <w:p w14:paraId="0C902754" w14:textId="38117A46" w:rsidR="0000638C" w:rsidRDefault="0000638C" w:rsidP="0000638C">
            <w:pPr>
              <w:rPr>
                <w:kern w:val="2"/>
                <w:szCs w:val="24"/>
              </w:rPr>
            </w:pPr>
            <w:r w:rsidRPr="003F22EB">
              <w:rPr>
                <w:kern w:val="2"/>
                <w:szCs w:val="24"/>
              </w:rPr>
              <w:t>Rebecca A. Bellamy, Programs Administrator</w:t>
            </w:r>
          </w:p>
          <w:p w14:paraId="118C8E86" w14:textId="6E0E69AF" w:rsidR="001F31DA" w:rsidRPr="003F22EB" w:rsidRDefault="001F31DA" w:rsidP="0000638C">
            <w:pPr>
              <w:rPr>
                <w:kern w:val="2"/>
                <w:szCs w:val="24"/>
              </w:rPr>
            </w:pPr>
            <w:r>
              <w:rPr>
                <w:kern w:val="2"/>
                <w:szCs w:val="24"/>
              </w:rPr>
              <w:t>Diane Day, Accountant</w:t>
            </w:r>
          </w:p>
          <w:p w14:paraId="14584AB3" w14:textId="77777777" w:rsidR="00A53B72" w:rsidRPr="003F22EB" w:rsidRDefault="00A53B72" w:rsidP="00EF55FB">
            <w:pPr>
              <w:rPr>
                <w:kern w:val="2"/>
                <w:szCs w:val="24"/>
              </w:rPr>
            </w:pPr>
          </w:p>
          <w:p w14:paraId="45649DF4" w14:textId="77777777" w:rsidR="00EF55FB" w:rsidRPr="003F22EB" w:rsidRDefault="00EF55FB" w:rsidP="00EF55FB">
            <w:pPr>
              <w:rPr>
                <w:b/>
                <w:kern w:val="2"/>
                <w:szCs w:val="24"/>
              </w:rPr>
            </w:pPr>
            <w:r w:rsidRPr="003F22EB">
              <w:rPr>
                <w:b/>
                <w:kern w:val="2"/>
                <w:szCs w:val="24"/>
              </w:rPr>
              <w:t xml:space="preserve">Others in Attendance </w:t>
            </w:r>
          </w:p>
          <w:p w14:paraId="400C756E" w14:textId="77777777" w:rsidR="00EF55FB" w:rsidRPr="003F22EB" w:rsidRDefault="00EF55FB" w:rsidP="00EF55FB">
            <w:pPr>
              <w:rPr>
                <w:b/>
                <w:kern w:val="2"/>
                <w:szCs w:val="24"/>
              </w:rPr>
            </w:pPr>
          </w:p>
          <w:p w14:paraId="3901C3FE" w14:textId="2CA308C3" w:rsidR="00EF55FB" w:rsidRPr="003F22EB" w:rsidRDefault="00DF75E0" w:rsidP="00EF55FB">
            <w:pPr>
              <w:rPr>
                <w:kern w:val="2"/>
                <w:szCs w:val="24"/>
              </w:rPr>
            </w:pPr>
            <w:r>
              <w:rPr>
                <w:kern w:val="2"/>
                <w:szCs w:val="24"/>
              </w:rPr>
              <w:t xml:space="preserve">Shannon </w:t>
            </w:r>
            <w:r w:rsidR="00B45313">
              <w:rPr>
                <w:kern w:val="2"/>
                <w:szCs w:val="24"/>
              </w:rPr>
              <w:t>Smith Johnson</w:t>
            </w:r>
            <w:r w:rsidR="003E1600">
              <w:rPr>
                <w:kern w:val="2"/>
                <w:szCs w:val="24"/>
              </w:rPr>
              <w:t xml:space="preserve">, </w:t>
            </w:r>
            <w:r w:rsidR="00EC1A94" w:rsidRPr="003F22EB">
              <w:rPr>
                <w:kern w:val="2"/>
                <w:szCs w:val="24"/>
              </w:rPr>
              <w:t xml:space="preserve">Icenogle </w:t>
            </w:r>
            <w:proofErr w:type="spellStart"/>
            <w:r w:rsidR="00EC1A94" w:rsidRPr="003F22EB">
              <w:rPr>
                <w:kern w:val="2"/>
                <w:szCs w:val="24"/>
              </w:rPr>
              <w:t>Seaver</w:t>
            </w:r>
            <w:proofErr w:type="spellEnd"/>
            <w:r w:rsidR="00EC1A94" w:rsidRPr="003F22EB">
              <w:rPr>
                <w:kern w:val="2"/>
                <w:szCs w:val="24"/>
              </w:rPr>
              <w:t xml:space="preserve"> Pogue, P.C.</w:t>
            </w:r>
          </w:p>
          <w:p w14:paraId="13C8C89C" w14:textId="1B48867F" w:rsidR="00EF55FB" w:rsidRPr="003F22EB" w:rsidRDefault="001F31DA" w:rsidP="00EF55FB">
            <w:pPr>
              <w:rPr>
                <w:kern w:val="2"/>
                <w:szCs w:val="24"/>
                <w:lang w:val="fr-FR"/>
              </w:rPr>
            </w:pPr>
            <w:r>
              <w:rPr>
                <w:kern w:val="2"/>
                <w:szCs w:val="24"/>
                <w:lang w:val="fr-FR"/>
              </w:rPr>
              <w:t xml:space="preserve">Gordon Meurer, </w:t>
            </w:r>
            <w:r w:rsidR="00EF55FB" w:rsidRPr="003F22EB">
              <w:rPr>
                <w:kern w:val="2"/>
                <w:szCs w:val="24"/>
                <w:lang w:val="fr-FR"/>
              </w:rPr>
              <w:t>Kennedy</w:t>
            </w:r>
            <w:r w:rsidR="00B6578F" w:rsidRPr="003F22EB">
              <w:rPr>
                <w:kern w:val="2"/>
                <w:szCs w:val="24"/>
                <w:lang w:val="fr-FR"/>
              </w:rPr>
              <w:t xml:space="preserve"> </w:t>
            </w:r>
            <w:r w:rsidR="00EF55FB" w:rsidRPr="003F22EB">
              <w:rPr>
                <w:kern w:val="2"/>
                <w:szCs w:val="24"/>
                <w:lang w:val="fr-FR"/>
              </w:rPr>
              <w:t xml:space="preserve">Jenks Consultants, Inc. </w:t>
            </w:r>
          </w:p>
          <w:p w14:paraId="18C4BA47" w14:textId="18440423" w:rsidR="00EF55FB" w:rsidRPr="003F22EB" w:rsidRDefault="00B45313" w:rsidP="00EF55FB">
            <w:pPr>
              <w:rPr>
                <w:kern w:val="2"/>
                <w:szCs w:val="24"/>
                <w:lang w:val="fr-FR"/>
              </w:rPr>
            </w:pPr>
            <w:r>
              <w:rPr>
                <w:kern w:val="2"/>
                <w:szCs w:val="24"/>
                <w:lang w:val="fr-FR"/>
              </w:rPr>
              <w:t>Brian Nazarenus</w:t>
            </w:r>
            <w:r w:rsidR="00FC12D3">
              <w:rPr>
                <w:kern w:val="2"/>
                <w:szCs w:val="24"/>
                <w:lang w:val="fr-FR"/>
              </w:rPr>
              <w:t>,</w:t>
            </w:r>
            <w:r w:rsidR="00D763D1" w:rsidRPr="003F22EB">
              <w:rPr>
                <w:kern w:val="2"/>
                <w:szCs w:val="24"/>
                <w:lang w:val="fr-FR"/>
              </w:rPr>
              <w:t xml:space="preserve"> Nazarenus Stack Wombach</w:t>
            </w:r>
            <w:r w:rsidR="00ED143D" w:rsidRPr="003F22EB">
              <w:rPr>
                <w:kern w:val="2"/>
                <w:szCs w:val="24"/>
                <w:lang w:val="fr-FR"/>
              </w:rPr>
              <w:t>er, LLC</w:t>
            </w:r>
          </w:p>
          <w:p w14:paraId="4E2AF2B6" w14:textId="77777777" w:rsidR="003E1600" w:rsidRDefault="003E1600" w:rsidP="00EF55FB">
            <w:pPr>
              <w:rPr>
                <w:kern w:val="2"/>
                <w:szCs w:val="24"/>
                <w:lang w:val="fr-FR"/>
              </w:rPr>
            </w:pPr>
            <w:r>
              <w:rPr>
                <w:kern w:val="2"/>
                <w:szCs w:val="24"/>
                <w:lang w:val="fr-FR"/>
              </w:rPr>
              <w:t xml:space="preserve">Scott </w:t>
            </w:r>
            <w:proofErr w:type="spellStart"/>
            <w:r>
              <w:rPr>
                <w:kern w:val="2"/>
                <w:szCs w:val="24"/>
                <w:lang w:val="fr-FR"/>
              </w:rPr>
              <w:t>Mefford</w:t>
            </w:r>
            <w:proofErr w:type="spellEnd"/>
            <w:r>
              <w:rPr>
                <w:kern w:val="2"/>
                <w:szCs w:val="24"/>
                <w:lang w:val="fr-FR"/>
              </w:rPr>
              <w:t xml:space="preserve">, </w:t>
            </w:r>
            <w:proofErr w:type="spellStart"/>
            <w:r>
              <w:rPr>
                <w:kern w:val="2"/>
                <w:szCs w:val="24"/>
                <w:lang w:val="fr-FR"/>
              </w:rPr>
              <w:t>Hydrokinetics</w:t>
            </w:r>
            <w:proofErr w:type="spellEnd"/>
            <w:r>
              <w:rPr>
                <w:kern w:val="2"/>
                <w:szCs w:val="24"/>
                <w:lang w:val="fr-FR"/>
              </w:rPr>
              <w:t>, Inc.</w:t>
            </w:r>
          </w:p>
          <w:p w14:paraId="60ADFD71" w14:textId="77777777" w:rsidR="00ED143D" w:rsidRPr="003F22EB" w:rsidRDefault="00ED143D" w:rsidP="00EF55FB">
            <w:pPr>
              <w:rPr>
                <w:kern w:val="2"/>
                <w:szCs w:val="24"/>
                <w:lang w:val="fr-FR"/>
              </w:rPr>
            </w:pPr>
            <w:r w:rsidRPr="003F22EB">
              <w:rPr>
                <w:kern w:val="2"/>
                <w:szCs w:val="24"/>
                <w:lang w:val="fr-FR"/>
              </w:rPr>
              <w:t xml:space="preserve">Andy Cohen, </w:t>
            </w:r>
            <w:r w:rsidR="00D52D7A" w:rsidRPr="003F22EB">
              <w:rPr>
                <w:kern w:val="2"/>
                <w:szCs w:val="24"/>
                <w:lang w:val="fr-FR"/>
              </w:rPr>
              <w:t>Clermont Eliot, LLC</w:t>
            </w:r>
          </w:p>
          <w:p w14:paraId="02B02B80" w14:textId="5F072FD7" w:rsidR="00EF55FB" w:rsidRPr="00F71798" w:rsidRDefault="009D3DD6" w:rsidP="00EF55FB">
            <w:pPr>
              <w:rPr>
                <w:kern w:val="2"/>
                <w:szCs w:val="24"/>
              </w:rPr>
            </w:pPr>
            <w:r>
              <w:rPr>
                <w:kern w:val="2"/>
                <w:szCs w:val="24"/>
              </w:rPr>
              <w:t>Carrie Bartow</w:t>
            </w:r>
            <w:r w:rsidR="00EF55FB" w:rsidRPr="003F22EB">
              <w:rPr>
                <w:kern w:val="2"/>
                <w:szCs w:val="24"/>
              </w:rPr>
              <w:t>, CliftonLarsonAllen, LLP</w:t>
            </w:r>
          </w:p>
        </w:tc>
      </w:tr>
      <w:tr w:rsidR="00041E7E" w:rsidRPr="00836D96" w14:paraId="2EA896A4" w14:textId="77777777" w:rsidTr="00EF55FB">
        <w:trPr>
          <w:cantSplit/>
        </w:trPr>
        <w:tc>
          <w:tcPr>
            <w:tcW w:w="2905" w:type="dxa"/>
          </w:tcPr>
          <w:p w14:paraId="729F8418" w14:textId="77777777" w:rsidR="0086437B" w:rsidRPr="00836D96" w:rsidRDefault="0086437B">
            <w:pPr>
              <w:rPr>
                <w:szCs w:val="24"/>
              </w:rPr>
            </w:pPr>
            <w:r w:rsidRPr="00836D96">
              <w:rPr>
                <w:szCs w:val="24"/>
              </w:rPr>
              <w:t>CALL TO ORDER, CONFIRMATION OF QUORUM AND APPROVAL OF AGENDA</w:t>
            </w:r>
          </w:p>
        </w:tc>
        <w:tc>
          <w:tcPr>
            <w:tcW w:w="7319" w:type="dxa"/>
          </w:tcPr>
          <w:p w14:paraId="6C9B8A72" w14:textId="4599543D" w:rsidR="003E6274" w:rsidRPr="00836D96" w:rsidRDefault="0086437B" w:rsidP="0086437B">
            <w:pPr>
              <w:rPr>
                <w:szCs w:val="24"/>
              </w:rPr>
            </w:pPr>
            <w:r w:rsidRPr="00836D96">
              <w:rPr>
                <w:szCs w:val="24"/>
              </w:rPr>
              <w:t xml:space="preserve">Upon motion by Director </w:t>
            </w:r>
            <w:r w:rsidR="001F31DA">
              <w:rPr>
                <w:szCs w:val="24"/>
              </w:rPr>
              <w:t>Holland</w:t>
            </w:r>
            <w:r w:rsidRPr="00836D96">
              <w:rPr>
                <w:szCs w:val="24"/>
              </w:rPr>
              <w:t xml:space="preserve">, seconded by </w:t>
            </w:r>
            <w:r w:rsidRPr="000833C1">
              <w:rPr>
                <w:szCs w:val="24"/>
              </w:rPr>
              <w:t xml:space="preserve">Director </w:t>
            </w:r>
            <w:r w:rsidR="00FC12D3" w:rsidRPr="000833C1">
              <w:rPr>
                <w:szCs w:val="24"/>
              </w:rPr>
              <w:t>Elzi</w:t>
            </w:r>
            <w:r w:rsidR="003E1600" w:rsidRPr="000833C1">
              <w:rPr>
                <w:szCs w:val="24"/>
              </w:rPr>
              <w:t>..</w:t>
            </w:r>
            <w:r w:rsidR="00CF122B" w:rsidRPr="000833C1">
              <w:rPr>
                <w:szCs w:val="24"/>
              </w:rPr>
              <w:t>.</w:t>
            </w:r>
          </w:p>
          <w:p w14:paraId="261B2FD3" w14:textId="77777777" w:rsidR="003E6274" w:rsidRPr="00836D96" w:rsidRDefault="003E6274" w:rsidP="0086437B">
            <w:pPr>
              <w:rPr>
                <w:szCs w:val="24"/>
              </w:rPr>
            </w:pPr>
          </w:p>
          <w:p w14:paraId="7C068797" w14:textId="32AC1071" w:rsidR="0086437B" w:rsidRPr="00836D96" w:rsidRDefault="003E6274" w:rsidP="0086437B">
            <w:pPr>
              <w:rPr>
                <w:szCs w:val="24"/>
              </w:rPr>
            </w:pPr>
            <w:r w:rsidRPr="00836D96">
              <w:rPr>
                <w:szCs w:val="24"/>
              </w:rPr>
              <w:t xml:space="preserve">The Board of Directors meeting was called </w:t>
            </w:r>
            <w:r w:rsidR="0086437B" w:rsidRPr="00836D96">
              <w:rPr>
                <w:szCs w:val="24"/>
              </w:rPr>
              <w:t xml:space="preserve">to order, </w:t>
            </w:r>
            <w:r w:rsidRPr="00836D96">
              <w:rPr>
                <w:szCs w:val="24"/>
              </w:rPr>
              <w:t xml:space="preserve">a quorum </w:t>
            </w:r>
            <w:r w:rsidR="0086437B" w:rsidRPr="00836D96">
              <w:rPr>
                <w:szCs w:val="24"/>
              </w:rPr>
              <w:t>confirm</w:t>
            </w:r>
            <w:r w:rsidRPr="00836D96">
              <w:rPr>
                <w:szCs w:val="24"/>
              </w:rPr>
              <w:t>ed</w:t>
            </w:r>
            <w:r w:rsidR="00FC12D3">
              <w:rPr>
                <w:szCs w:val="24"/>
              </w:rPr>
              <w:t>, and the</w:t>
            </w:r>
            <w:r w:rsidR="00D843F1">
              <w:rPr>
                <w:szCs w:val="24"/>
              </w:rPr>
              <w:t xml:space="preserve"> amended </w:t>
            </w:r>
            <w:r w:rsidRPr="00836D96">
              <w:rPr>
                <w:szCs w:val="24"/>
              </w:rPr>
              <w:t>agenda approved.</w:t>
            </w:r>
          </w:p>
          <w:p w14:paraId="218CB92C" w14:textId="77777777" w:rsidR="0086437B" w:rsidRPr="00836D96" w:rsidRDefault="0086437B" w:rsidP="0086437B">
            <w:pPr>
              <w:tabs>
                <w:tab w:val="left" w:pos="1088"/>
              </w:tabs>
              <w:rPr>
                <w:szCs w:val="24"/>
              </w:rPr>
            </w:pPr>
            <w:r w:rsidRPr="00836D96">
              <w:rPr>
                <w:szCs w:val="24"/>
              </w:rPr>
              <w:tab/>
            </w:r>
          </w:p>
        </w:tc>
      </w:tr>
      <w:tr w:rsidR="00041E7E" w:rsidRPr="00836D96" w14:paraId="1D52A9ED" w14:textId="77777777" w:rsidTr="00EF55FB">
        <w:trPr>
          <w:cantSplit/>
        </w:trPr>
        <w:tc>
          <w:tcPr>
            <w:tcW w:w="2905" w:type="dxa"/>
          </w:tcPr>
          <w:p w14:paraId="14A7DA43" w14:textId="77777777" w:rsidR="0086437B" w:rsidRPr="00836D96" w:rsidRDefault="0086437B">
            <w:pPr>
              <w:rPr>
                <w:szCs w:val="24"/>
              </w:rPr>
            </w:pPr>
            <w:r w:rsidRPr="00836D96">
              <w:rPr>
                <w:szCs w:val="24"/>
              </w:rPr>
              <w:lastRenderedPageBreak/>
              <w:t>CONFLICTS OF INTEREST</w:t>
            </w:r>
          </w:p>
        </w:tc>
        <w:tc>
          <w:tcPr>
            <w:tcW w:w="7319" w:type="dxa"/>
          </w:tcPr>
          <w:p w14:paraId="45825DFC" w14:textId="77777777" w:rsidR="000B40EA" w:rsidRPr="00CB2E0B" w:rsidRDefault="000B40EA" w:rsidP="000B40EA">
            <w:pPr>
              <w:pStyle w:val="BodyTextIndent"/>
              <w:ind w:left="0"/>
              <w:rPr>
                <w:snapToGrid/>
              </w:rPr>
            </w:pPr>
            <w:r>
              <w:t xml:space="preserve">Legal counsel </w:t>
            </w:r>
            <w:r w:rsidRPr="00CB2E0B">
              <w:t>advised the Board that pursuant to Colorado law, certain disclosures by the Board members may be required prior to taking official action at the meeting.  The Board then reviewed the agenda for the meeting, following which each Board member confirmed the contents of any written disclosures previously made, as applicable, stating the fact and summary nature of any matters, as required under Colorado law, to permit official action to be taken at the meeting.</w:t>
            </w:r>
          </w:p>
          <w:p w14:paraId="355C5946" w14:textId="77777777" w:rsidR="000B40EA" w:rsidRPr="00CB2E0B" w:rsidRDefault="000B40EA" w:rsidP="000B40EA">
            <w:pPr>
              <w:ind w:left="720"/>
            </w:pPr>
            <w:r w:rsidRPr="00CB2E0B">
              <w:rPr>
                <w:spacing w:val="-3"/>
              </w:rPr>
              <w:t> </w:t>
            </w:r>
          </w:p>
          <w:p w14:paraId="32D9AC45" w14:textId="77777777" w:rsidR="000B40EA" w:rsidRPr="00CB2E0B" w:rsidRDefault="000B40EA" w:rsidP="000B40EA">
            <w:r w:rsidRPr="000833C1">
              <w:t>Director Elzi disclosed his interests and association with The Bromley Companies.  This disclosure is associated with approval of items on the agenda that may affect his interests.</w:t>
            </w:r>
          </w:p>
          <w:p w14:paraId="63B2A4BD" w14:textId="77777777" w:rsidR="000B40EA" w:rsidRPr="00CB2E0B" w:rsidRDefault="000B40EA" w:rsidP="000B40EA">
            <w:r w:rsidRPr="00CB2E0B">
              <w:t> </w:t>
            </w:r>
          </w:p>
          <w:p w14:paraId="066CF72A" w14:textId="534D5556" w:rsidR="0086437B" w:rsidRPr="00836D96" w:rsidRDefault="000B40EA" w:rsidP="000B40EA">
            <w:pPr>
              <w:rPr>
                <w:szCs w:val="24"/>
              </w:rPr>
            </w:pPr>
            <w:r>
              <w:t xml:space="preserve">Legal counsel </w:t>
            </w:r>
            <w:r w:rsidRPr="00CB2E0B">
              <w:t xml:space="preserve">advised that written disclosure of </w:t>
            </w:r>
            <w:r w:rsidRPr="00544260">
              <w:t>this interest</w:t>
            </w:r>
            <w:r w:rsidRPr="00CB2E0B">
              <w:t xml:space="preserve"> ha</w:t>
            </w:r>
            <w:r w:rsidR="00174961">
              <w:t>s</w:t>
            </w:r>
            <w:r w:rsidRPr="00CB2E0B">
              <w:t xml:space="preserve"> been filed with the Secretary of State at least seventy-two hours prior to the meeting.</w:t>
            </w:r>
          </w:p>
        </w:tc>
      </w:tr>
      <w:tr w:rsidR="00041E7E" w:rsidRPr="00836D96" w14:paraId="651EE70D" w14:textId="77777777" w:rsidTr="00EF55FB">
        <w:trPr>
          <w:cantSplit/>
        </w:trPr>
        <w:tc>
          <w:tcPr>
            <w:tcW w:w="2905" w:type="dxa"/>
          </w:tcPr>
          <w:p w14:paraId="074DAE43" w14:textId="77777777" w:rsidR="0086437B" w:rsidRPr="00836D96" w:rsidRDefault="0086437B">
            <w:pPr>
              <w:rPr>
                <w:szCs w:val="24"/>
              </w:rPr>
            </w:pPr>
            <w:r w:rsidRPr="00836D96">
              <w:rPr>
                <w:szCs w:val="24"/>
              </w:rPr>
              <w:t>MINUTES</w:t>
            </w:r>
          </w:p>
        </w:tc>
        <w:tc>
          <w:tcPr>
            <w:tcW w:w="7319" w:type="dxa"/>
          </w:tcPr>
          <w:p w14:paraId="4A22E68E" w14:textId="04BE8B94" w:rsidR="0086437B" w:rsidRPr="00836D96" w:rsidRDefault="0070613A" w:rsidP="0086437B">
            <w:pPr>
              <w:rPr>
                <w:b/>
                <w:szCs w:val="24"/>
              </w:rPr>
            </w:pPr>
            <w:r>
              <w:rPr>
                <w:b/>
                <w:szCs w:val="24"/>
              </w:rPr>
              <w:t>August 25</w:t>
            </w:r>
            <w:r w:rsidR="000F179D">
              <w:rPr>
                <w:b/>
                <w:szCs w:val="24"/>
              </w:rPr>
              <w:t>, 2022</w:t>
            </w:r>
            <w:r w:rsidR="0086437B" w:rsidRPr="00836D96">
              <w:rPr>
                <w:b/>
                <w:szCs w:val="24"/>
              </w:rPr>
              <w:t xml:space="preserve"> </w:t>
            </w:r>
          </w:p>
          <w:p w14:paraId="37F3A17D" w14:textId="77777777" w:rsidR="00766D50" w:rsidRPr="00836D96" w:rsidRDefault="00766D50" w:rsidP="0086437B">
            <w:pPr>
              <w:rPr>
                <w:b/>
                <w:szCs w:val="24"/>
              </w:rPr>
            </w:pPr>
          </w:p>
          <w:p w14:paraId="18871254" w14:textId="2A85AE59" w:rsidR="002429E5" w:rsidRPr="00836D96" w:rsidRDefault="0086437B" w:rsidP="0086437B">
            <w:pPr>
              <w:rPr>
                <w:szCs w:val="24"/>
              </w:rPr>
            </w:pPr>
            <w:r w:rsidRPr="00836D96">
              <w:rPr>
                <w:szCs w:val="24"/>
              </w:rPr>
              <w:t xml:space="preserve">Upon motion by Director </w:t>
            </w:r>
            <w:r w:rsidR="000F179D">
              <w:rPr>
                <w:szCs w:val="24"/>
              </w:rPr>
              <w:t>Hill</w:t>
            </w:r>
            <w:r w:rsidRPr="00836D96">
              <w:rPr>
                <w:szCs w:val="24"/>
              </w:rPr>
              <w:t xml:space="preserve">, seconded by Director </w:t>
            </w:r>
            <w:r w:rsidR="0070613A">
              <w:rPr>
                <w:szCs w:val="24"/>
              </w:rPr>
              <w:t>Vagnerini</w:t>
            </w:r>
            <w:r w:rsidRPr="00836D96">
              <w:rPr>
                <w:szCs w:val="24"/>
              </w:rPr>
              <w:t xml:space="preserve">, and </w:t>
            </w:r>
            <w:r w:rsidR="00B06AD3" w:rsidRPr="00836D96">
              <w:rPr>
                <w:szCs w:val="24"/>
              </w:rPr>
              <w:t>unanimously adopted and approved…</w:t>
            </w:r>
          </w:p>
          <w:p w14:paraId="10D6D2CC" w14:textId="77777777" w:rsidR="002429E5" w:rsidRPr="00836D96" w:rsidRDefault="002429E5" w:rsidP="0086437B">
            <w:pPr>
              <w:rPr>
                <w:szCs w:val="24"/>
              </w:rPr>
            </w:pPr>
          </w:p>
          <w:p w14:paraId="1C618B04" w14:textId="24A6A447" w:rsidR="0086437B" w:rsidRPr="00836D96" w:rsidRDefault="003E6274" w:rsidP="003E1600">
            <w:pPr>
              <w:rPr>
                <w:szCs w:val="24"/>
              </w:rPr>
            </w:pPr>
            <w:r w:rsidRPr="00836D96">
              <w:rPr>
                <w:szCs w:val="24"/>
              </w:rPr>
              <w:t xml:space="preserve">The </w:t>
            </w:r>
            <w:r w:rsidR="0086437B" w:rsidRPr="00836D96">
              <w:rPr>
                <w:szCs w:val="24"/>
              </w:rPr>
              <w:t xml:space="preserve">minutes of the </w:t>
            </w:r>
            <w:r w:rsidR="0070613A">
              <w:rPr>
                <w:szCs w:val="24"/>
              </w:rPr>
              <w:t>August 25</w:t>
            </w:r>
            <w:r w:rsidR="0071186F">
              <w:rPr>
                <w:szCs w:val="24"/>
              </w:rPr>
              <w:t>,</w:t>
            </w:r>
            <w:r w:rsidR="007D433F">
              <w:rPr>
                <w:szCs w:val="24"/>
              </w:rPr>
              <w:t xml:space="preserve"> </w:t>
            </w:r>
            <w:proofErr w:type="gramStart"/>
            <w:r w:rsidR="00CC219F" w:rsidRPr="00836D96">
              <w:rPr>
                <w:szCs w:val="24"/>
              </w:rPr>
              <w:t>202</w:t>
            </w:r>
            <w:r w:rsidR="00634E2E" w:rsidRPr="00836D96">
              <w:rPr>
                <w:szCs w:val="24"/>
              </w:rPr>
              <w:t>2</w:t>
            </w:r>
            <w:proofErr w:type="gramEnd"/>
            <w:r w:rsidR="00001475" w:rsidRPr="00836D96">
              <w:rPr>
                <w:szCs w:val="24"/>
              </w:rPr>
              <w:t xml:space="preserve"> </w:t>
            </w:r>
            <w:r w:rsidR="00B06AD3" w:rsidRPr="00836D96">
              <w:rPr>
                <w:szCs w:val="24"/>
              </w:rPr>
              <w:t>Board Meeting.</w:t>
            </w:r>
          </w:p>
        </w:tc>
      </w:tr>
      <w:tr w:rsidR="00041E7E" w:rsidRPr="00836D96" w14:paraId="02D362AE" w14:textId="77777777" w:rsidTr="00986B37">
        <w:trPr>
          <w:cantSplit/>
          <w:trHeight w:val="2682"/>
        </w:trPr>
        <w:tc>
          <w:tcPr>
            <w:tcW w:w="2905" w:type="dxa"/>
          </w:tcPr>
          <w:p w14:paraId="6D92CC50" w14:textId="08969874" w:rsidR="001406AF" w:rsidRPr="00836D96" w:rsidRDefault="001406AF" w:rsidP="001406AF">
            <w:pPr>
              <w:rPr>
                <w:szCs w:val="24"/>
              </w:rPr>
            </w:pPr>
            <w:r w:rsidRPr="00836D96">
              <w:rPr>
                <w:szCs w:val="24"/>
              </w:rPr>
              <w:t>PAYMENT OF CLAIMS</w:t>
            </w:r>
          </w:p>
        </w:tc>
        <w:tc>
          <w:tcPr>
            <w:tcW w:w="7319" w:type="dxa"/>
          </w:tcPr>
          <w:p w14:paraId="33B51D2A" w14:textId="1A4160CF" w:rsidR="001406AF" w:rsidRPr="00836D96" w:rsidRDefault="001406AF" w:rsidP="001406AF">
            <w:pPr>
              <w:rPr>
                <w:szCs w:val="24"/>
              </w:rPr>
            </w:pPr>
            <w:r w:rsidRPr="00836D96">
              <w:rPr>
                <w:szCs w:val="24"/>
              </w:rPr>
              <w:t xml:space="preserve">Upon motion by Director </w:t>
            </w:r>
            <w:r w:rsidR="000F179D">
              <w:rPr>
                <w:szCs w:val="24"/>
              </w:rPr>
              <w:t>Hill</w:t>
            </w:r>
            <w:r w:rsidRPr="00836D96">
              <w:rPr>
                <w:szCs w:val="24"/>
              </w:rPr>
              <w:t xml:space="preserve">, seconded by </w:t>
            </w:r>
            <w:r w:rsidRPr="000833C1">
              <w:rPr>
                <w:szCs w:val="24"/>
              </w:rPr>
              <w:t xml:space="preserve">Director </w:t>
            </w:r>
            <w:r w:rsidR="005F10AC">
              <w:rPr>
                <w:szCs w:val="24"/>
              </w:rPr>
              <w:t>Vagnerini</w:t>
            </w:r>
            <w:r w:rsidRPr="000833C1">
              <w:rPr>
                <w:szCs w:val="24"/>
              </w:rPr>
              <w:t>,</w:t>
            </w:r>
            <w:r w:rsidRPr="00836D96">
              <w:rPr>
                <w:szCs w:val="24"/>
              </w:rPr>
              <w:t xml:space="preserve"> and </w:t>
            </w:r>
            <w:r w:rsidR="00B06AD3" w:rsidRPr="00836D96">
              <w:rPr>
                <w:szCs w:val="24"/>
              </w:rPr>
              <w:t>unanimously adopted and approved…</w:t>
            </w:r>
          </w:p>
          <w:p w14:paraId="462C90BA" w14:textId="77777777" w:rsidR="00CF122B" w:rsidRPr="00836D96" w:rsidRDefault="00CF122B" w:rsidP="001406AF">
            <w:pPr>
              <w:rPr>
                <w:szCs w:val="24"/>
              </w:rPr>
            </w:pPr>
          </w:p>
          <w:p w14:paraId="36B8F973" w14:textId="24B2EBB9" w:rsidR="001406AF" w:rsidRPr="00836D96" w:rsidRDefault="00FF424E" w:rsidP="001406AF">
            <w:pPr>
              <w:rPr>
                <w:szCs w:val="24"/>
              </w:rPr>
            </w:pPr>
            <w:r w:rsidRPr="00836D96">
              <w:rPr>
                <w:szCs w:val="24"/>
              </w:rPr>
              <w:t>T</w:t>
            </w:r>
            <w:r w:rsidR="001406AF" w:rsidRPr="00836D96">
              <w:rPr>
                <w:szCs w:val="24"/>
              </w:rPr>
              <w:t xml:space="preserve">he payables and ACH transactions dated </w:t>
            </w:r>
            <w:r w:rsidR="005F10AC">
              <w:rPr>
                <w:szCs w:val="24"/>
              </w:rPr>
              <w:t>September 8</w:t>
            </w:r>
            <w:r w:rsidR="007D433F">
              <w:rPr>
                <w:szCs w:val="24"/>
              </w:rPr>
              <w:t xml:space="preserve">, </w:t>
            </w:r>
            <w:proofErr w:type="gramStart"/>
            <w:r w:rsidR="007D433F">
              <w:rPr>
                <w:szCs w:val="24"/>
              </w:rPr>
              <w:t>2022</w:t>
            </w:r>
            <w:proofErr w:type="gramEnd"/>
            <w:r w:rsidR="001406AF" w:rsidRPr="00836D96">
              <w:rPr>
                <w:szCs w:val="24"/>
              </w:rPr>
              <w:t xml:space="preserve"> for $</w:t>
            </w:r>
            <w:r w:rsidR="005F10AC">
              <w:rPr>
                <w:szCs w:val="24"/>
              </w:rPr>
              <w:t>6</w:t>
            </w:r>
            <w:r w:rsidR="00FD4379">
              <w:rPr>
                <w:szCs w:val="24"/>
              </w:rPr>
              <w:t>18,503.71</w:t>
            </w:r>
            <w:r w:rsidR="00B06AD3" w:rsidRPr="00836D96">
              <w:rPr>
                <w:szCs w:val="24"/>
              </w:rPr>
              <w:t>.</w:t>
            </w:r>
          </w:p>
          <w:p w14:paraId="71468E5C" w14:textId="77777777" w:rsidR="001406AF" w:rsidRPr="00836D96" w:rsidRDefault="001406AF" w:rsidP="001406AF">
            <w:pPr>
              <w:rPr>
                <w:szCs w:val="24"/>
              </w:rPr>
            </w:pPr>
          </w:p>
          <w:p w14:paraId="3AD05A9B" w14:textId="77777777" w:rsidR="00B06AD3" w:rsidRPr="00836D96" w:rsidRDefault="00B06AD3" w:rsidP="001406AF">
            <w:pPr>
              <w:rPr>
                <w:szCs w:val="24"/>
              </w:rPr>
            </w:pPr>
          </w:p>
          <w:p w14:paraId="6630B776" w14:textId="477669D3" w:rsidR="001406AF" w:rsidRPr="00836D96" w:rsidRDefault="001406AF" w:rsidP="001406AF">
            <w:pPr>
              <w:rPr>
                <w:szCs w:val="24"/>
              </w:rPr>
            </w:pPr>
            <w:r w:rsidRPr="00836D96">
              <w:rPr>
                <w:szCs w:val="24"/>
              </w:rPr>
              <w:t xml:space="preserve">Upon motion by </w:t>
            </w:r>
            <w:r w:rsidRPr="000833C1">
              <w:rPr>
                <w:szCs w:val="24"/>
              </w:rPr>
              <w:t xml:space="preserve">Director </w:t>
            </w:r>
            <w:r w:rsidR="005F10AC">
              <w:rPr>
                <w:szCs w:val="24"/>
              </w:rPr>
              <w:t>Holland</w:t>
            </w:r>
            <w:r w:rsidR="003E1600">
              <w:rPr>
                <w:szCs w:val="24"/>
              </w:rPr>
              <w:t>,</w:t>
            </w:r>
            <w:r w:rsidRPr="00836D96">
              <w:rPr>
                <w:szCs w:val="24"/>
              </w:rPr>
              <w:t xml:space="preserve"> seconded by Director </w:t>
            </w:r>
            <w:r w:rsidR="00634E2E" w:rsidRPr="00836D96">
              <w:rPr>
                <w:szCs w:val="24"/>
              </w:rPr>
              <w:t>H</w:t>
            </w:r>
            <w:r w:rsidR="005F10AC">
              <w:rPr>
                <w:szCs w:val="24"/>
              </w:rPr>
              <w:t>ill</w:t>
            </w:r>
            <w:r w:rsidRPr="00836D96">
              <w:rPr>
                <w:szCs w:val="24"/>
              </w:rPr>
              <w:t xml:space="preserve">, and </w:t>
            </w:r>
            <w:r w:rsidR="00B06AD3" w:rsidRPr="00836D96">
              <w:rPr>
                <w:szCs w:val="24"/>
              </w:rPr>
              <w:t>unanimously adopted and ratified…</w:t>
            </w:r>
          </w:p>
          <w:p w14:paraId="75FB0AD2" w14:textId="77777777" w:rsidR="00CF122B" w:rsidRPr="00836D96" w:rsidRDefault="00CF122B" w:rsidP="001406AF">
            <w:pPr>
              <w:rPr>
                <w:szCs w:val="24"/>
              </w:rPr>
            </w:pPr>
          </w:p>
          <w:p w14:paraId="5C8167A5" w14:textId="77777777" w:rsidR="001406AF" w:rsidRDefault="003E6274" w:rsidP="003E1600">
            <w:pPr>
              <w:rPr>
                <w:szCs w:val="24"/>
              </w:rPr>
            </w:pPr>
            <w:r w:rsidRPr="00836D96">
              <w:rPr>
                <w:szCs w:val="24"/>
              </w:rPr>
              <w:t xml:space="preserve">The </w:t>
            </w:r>
            <w:r w:rsidR="001406AF" w:rsidRPr="00836D96">
              <w:rPr>
                <w:szCs w:val="24"/>
              </w:rPr>
              <w:t xml:space="preserve">ACH transactions dated </w:t>
            </w:r>
            <w:r w:rsidR="005F10AC">
              <w:rPr>
                <w:szCs w:val="24"/>
              </w:rPr>
              <w:t>September 7</w:t>
            </w:r>
            <w:r w:rsidR="00634E2E" w:rsidRPr="00A074A9">
              <w:rPr>
                <w:szCs w:val="24"/>
              </w:rPr>
              <w:t xml:space="preserve">, </w:t>
            </w:r>
            <w:proofErr w:type="gramStart"/>
            <w:r w:rsidR="00634E2E" w:rsidRPr="00A074A9">
              <w:rPr>
                <w:szCs w:val="24"/>
              </w:rPr>
              <w:t>2022</w:t>
            </w:r>
            <w:proofErr w:type="gramEnd"/>
            <w:r w:rsidR="001406AF" w:rsidRPr="00A074A9">
              <w:rPr>
                <w:szCs w:val="24"/>
              </w:rPr>
              <w:t xml:space="preserve"> for $</w:t>
            </w:r>
            <w:r w:rsidR="005F10AC">
              <w:rPr>
                <w:szCs w:val="24"/>
              </w:rPr>
              <w:t>644,565</w:t>
            </w:r>
            <w:r w:rsidR="00B06AD3" w:rsidRPr="00A074A9">
              <w:rPr>
                <w:szCs w:val="24"/>
              </w:rPr>
              <w:t>.</w:t>
            </w:r>
          </w:p>
          <w:p w14:paraId="116D17A1" w14:textId="77777777" w:rsidR="005F10AC" w:rsidRDefault="005F10AC" w:rsidP="003E1600">
            <w:pPr>
              <w:rPr>
                <w:szCs w:val="24"/>
              </w:rPr>
            </w:pPr>
          </w:p>
          <w:p w14:paraId="533E2C1B" w14:textId="77777777" w:rsidR="005F10AC" w:rsidRDefault="005F10AC" w:rsidP="003E1600">
            <w:pPr>
              <w:rPr>
                <w:szCs w:val="24"/>
              </w:rPr>
            </w:pPr>
          </w:p>
          <w:p w14:paraId="70B3B80E" w14:textId="77777777" w:rsidR="005F10AC" w:rsidRPr="00836D96" w:rsidRDefault="005F10AC" w:rsidP="005F10AC">
            <w:pPr>
              <w:rPr>
                <w:szCs w:val="24"/>
              </w:rPr>
            </w:pPr>
            <w:r w:rsidRPr="00836D96">
              <w:rPr>
                <w:szCs w:val="24"/>
              </w:rPr>
              <w:t xml:space="preserve">Upon motion by </w:t>
            </w:r>
            <w:r w:rsidRPr="000833C1">
              <w:rPr>
                <w:szCs w:val="24"/>
              </w:rPr>
              <w:t xml:space="preserve">Director </w:t>
            </w:r>
            <w:r>
              <w:rPr>
                <w:szCs w:val="24"/>
              </w:rPr>
              <w:t>Holland,</w:t>
            </w:r>
            <w:r w:rsidRPr="00836D96">
              <w:rPr>
                <w:szCs w:val="24"/>
              </w:rPr>
              <w:t xml:space="preserve"> seconded by Director H</w:t>
            </w:r>
            <w:r>
              <w:rPr>
                <w:szCs w:val="24"/>
              </w:rPr>
              <w:t>ill</w:t>
            </w:r>
            <w:r w:rsidRPr="00836D96">
              <w:rPr>
                <w:szCs w:val="24"/>
              </w:rPr>
              <w:t>, and unanimously adopted and ratified…</w:t>
            </w:r>
          </w:p>
          <w:p w14:paraId="39A8F0D7" w14:textId="77777777" w:rsidR="005F10AC" w:rsidRPr="00836D96" w:rsidRDefault="005F10AC" w:rsidP="005F10AC">
            <w:pPr>
              <w:rPr>
                <w:szCs w:val="24"/>
              </w:rPr>
            </w:pPr>
          </w:p>
          <w:p w14:paraId="212C3668" w14:textId="33D92D33" w:rsidR="005F10AC" w:rsidRDefault="005F10AC" w:rsidP="005F10AC">
            <w:pPr>
              <w:rPr>
                <w:szCs w:val="24"/>
              </w:rPr>
            </w:pPr>
            <w:r w:rsidRPr="00836D96">
              <w:rPr>
                <w:szCs w:val="24"/>
              </w:rPr>
              <w:t xml:space="preserve">The ACH transactions dated </w:t>
            </w:r>
            <w:r>
              <w:rPr>
                <w:szCs w:val="24"/>
              </w:rPr>
              <w:t>August 26</w:t>
            </w:r>
            <w:r w:rsidRPr="00A074A9">
              <w:rPr>
                <w:szCs w:val="24"/>
              </w:rPr>
              <w:t xml:space="preserve">, </w:t>
            </w:r>
            <w:proofErr w:type="gramStart"/>
            <w:r w:rsidRPr="00A074A9">
              <w:rPr>
                <w:szCs w:val="24"/>
              </w:rPr>
              <w:t>2022</w:t>
            </w:r>
            <w:proofErr w:type="gramEnd"/>
            <w:r w:rsidRPr="00A074A9">
              <w:rPr>
                <w:szCs w:val="24"/>
              </w:rPr>
              <w:t xml:space="preserve"> for $</w:t>
            </w:r>
            <w:r>
              <w:rPr>
                <w:szCs w:val="24"/>
              </w:rPr>
              <w:t>1,792.52</w:t>
            </w:r>
            <w:r w:rsidRPr="00A074A9">
              <w:rPr>
                <w:szCs w:val="24"/>
              </w:rPr>
              <w:t>.</w:t>
            </w:r>
          </w:p>
          <w:p w14:paraId="3ADB1C24" w14:textId="21304119" w:rsidR="005F10AC" w:rsidRPr="00836D96" w:rsidRDefault="005F10AC" w:rsidP="003E1600">
            <w:pPr>
              <w:rPr>
                <w:szCs w:val="24"/>
              </w:rPr>
            </w:pPr>
          </w:p>
        </w:tc>
      </w:tr>
      <w:tr w:rsidR="00041E7E" w:rsidRPr="00836D96" w14:paraId="2FEFD0B2" w14:textId="77777777" w:rsidTr="001C7D6D">
        <w:trPr>
          <w:cantSplit/>
          <w:trHeight w:val="2475"/>
        </w:trPr>
        <w:tc>
          <w:tcPr>
            <w:tcW w:w="2905" w:type="dxa"/>
          </w:tcPr>
          <w:p w14:paraId="027D5946" w14:textId="10214E1D" w:rsidR="00001475" w:rsidRPr="00836D96" w:rsidRDefault="000F179D" w:rsidP="003E1600">
            <w:pPr>
              <w:rPr>
                <w:szCs w:val="24"/>
              </w:rPr>
            </w:pPr>
            <w:r>
              <w:rPr>
                <w:szCs w:val="24"/>
              </w:rPr>
              <w:lastRenderedPageBreak/>
              <w:t>C</w:t>
            </w:r>
            <w:r w:rsidR="00422D78" w:rsidRPr="00836D96">
              <w:rPr>
                <w:szCs w:val="24"/>
              </w:rPr>
              <w:t xml:space="preserve">ONSIDERATION OF </w:t>
            </w:r>
            <w:r w:rsidR="005F10AC">
              <w:rPr>
                <w:szCs w:val="24"/>
              </w:rPr>
              <w:t xml:space="preserve">STORAGE LEASE AGREEMENT FOR HOLTON RESERVOIR BETWEEN UNITED WATER &amp; SANITATION DISTRICT AND </w:t>
            </w:r>
            <w:r w:rsidR="00F63F3F">
              <w:rPr>
                <w:szCs w:val="24"/>
              </w:rPr>
              <w:t>EAST CHERRY CREEK VALLEY WATER &amp; SANITATION DISTRICT</w:t>
            </w:r>
          </w:p>
        </w:tc>
        <w:tc>
          <w:tcPr>
            <w:tcW w:w="7319" w:type="dxa"/>
          </w:tcPr>
          <w:p w14:paraId="1DD67E6B" w14:textId="0B117588" w:rsidR="00422D78" w:rsidRPr="00836D96" w:rsidRDefault="00422D78" w:rsidP="00422D78">
            <w:pPr>
              <w:rPr>
                <w:szCs w:val="24"/>
              </w:rPr>
            </w:pPr>
            <w:r w:rsidRPr="00836D96">
              <w:rPr>
                <w:szCs w:val="24"/>
              </w:rPr>
              <w:t xml:space="preserve">Upon motion by Director </w:t>
            </w:r>
            <w:r w:rsidR="00F63F3F">
              <w:rPr>
                <w:szCs w:val="24"/>
              </w:rPr>
              <w:t>Elzi</w:t>
            </w:r>
            <w:r w:rsidRPr="00836D96">
              <w:rPr>
                <w:szCs w:val="24"/>
              </w:rPr>
              <w:t xml:space="preserve">, seconded by Director </w:t>
            </w:r>
            <w:r w:rsidR="00F63F3F">
              <w:rPr>
                <w:szCs w:val="24"/>
              </w:rPr>
              <w:t>Vagnerini</w:t>
            </w:r>
            <w:r w:rsidRPr="00836D96">
              <w:rPr>
                <w:szCs w:val="24"/>
              </w:rPr>
              <w:t xml:space="preserve"> and </w:t>
            </w:r>
            <w:r w:rsidR="00B06AD3" w:rsidRPr="00836D96">
              <w:rPr>
                <w:szCs w:val="24"/>
              </w:rPr>
              <w:t>unanimously adopted and approved…</w:t>
            </w:r>
          </w:p>
          <w:p w14:paraId="48BC8AE2" w14:textId="77777777" w:rsidR="001D4FA1" w:rsidRPr="00836D96" w:rsidRDefault="001D4FA1" w:rsidP="00422D78">
            <w:pPr>
              <w:rPr>
                <w:szCs w:val="24"/>
              </w:rPr>
            </w:pPr>
          </w:p>
          <w:p w14:paraId="72AA420A" w14:textId="77777777" w:rsidR="00F63F3F" w:rsidRDefault="00F63F3F" w:rsidP="00F63F3F">
            <w:pPr>
              <w:pStyle w:val="RecipientAddres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orage </w:t>
            </w:r>
            <w:r w:rsidRPr="0008629D">
              <w:rPr>
                <w:rFonts w:ascii="Times New Roman" w:hAnsi="Times New Roman" w:cs="Times New Roman"/>
                <w:color w:val="000000" w:themeColor="text1"/>
                <w:sz w:val="24"/>
                <w:szCs w:val="24"/>
              </w:rPr>
              <w:t xml:space="preserve">Lease Agreement </w:t>
            </w:r>
            <w:r>
              <w:rPr>
                <w:rFonts w:ascii="Times New Roman" w:hAnsi="Times New Roman" w:cs="Times New Roman"/>
                <w:color w:val="000000" w:themeColor="text1"/>
                <w:sz w:val="24"/>
                <w:szCs w:val="24"/>
              </w:rPr>
              <w:t xml:space="preserve">for Holton Reservoir </w:t>
            </w:r>
            <w:r w:rsidRPr="00F54DBA">
              <w:rPr>
                <w:rFonts w:ascii="Times New Roman" w:hAnsi="Times New Roman" w:cs="Times New Roman"/>
                <w:color w:val="000000" w:themeColor="text1"/>
                <w:sz w:val="24"/>
                <w:szCs w:val="24"/>
              </w:rPr>
              <w:t xml:space="preserve">between </w:t>
            </w:r>
            <w:r>
              <w:rPr>
                <w:rFonts w:ascii="Times New Roman" w:hAnsi="Times New Roman" w:cs="Times New Roman"/>
                <w:color w:val="000000" w:themeColor="text1"/>
                <w:sz w:val="24"/>
                <w:szCs w:val="24"/>
              </w:rPr>
              <w:t>United</w:t>
            </w:r>
            <w:r w:rsidRPr="00F54DBA">
              <w:rPr>
                <w:rFonts w:ascii="Times New Roman" w:hAnsi="Times New Roman" w:cs="Times New Roman"/>
                <w:color w:val="000000" w:themeColor="text1"/>
                <w:sz w:val="24"/>
                <w:szCs w:val="24"/>
              </w:rPr>
              <w:t xml:space="preserve"> Water </w:t>
            </w:r>
            <w:r>
              <w:rPr>
                <w:rFonts w:ascii="Times New Roman" w:hAnsi="Times New Roman" w:cs="Times New Roman"/>
                <w:color w:val="000000" w:themeColor="text1"/>
                <w:sz w:val="24"/>
                <w:szCs w:val="24"/>
              </w:rPr>
              <w:t>&amp;</w:t>
            </w:r>
            <w:r w:rsidRPr="00F54DBA">
              <w:rPr>
                <w:rFonts w:ascii="Times New Roman" w:hAnsi="Times New Roman" w:cs="Times New Roman"/>
                <w:color w:val="000000" w:themeColor="text1"/>
                <w:sz w:val="24"/>
                <w:szCs w:val="24"/>
              </w:rPr>
              <w:t xml:space="preserve"> Sanitation District</w:t>
            </w:r>
            <w:r>
              <w:rPr>
                <w:rFonts w:ascii="Times New Roman" w:hAnsi="Times New Roman" w:cs="Times New Roman"/>
                <w:color w:val="000000" w:themeColor="text1"/>
                <w:sz w:val="24"/>
                <w:szCs w:val="24"/>
              </w:rPr>
              <w:t xml:space="preserve"> and </w:t>
            </w:r>
            <w:r w:rsidRPr="00F54DBA">
              <w:rPr>
                <w:rFonts w:ascii="Times New Roman" w:hAnsi="Times New Roman" w:cs="Times New Roman"/>
                <w:color w:val="000000" w:themeColor="text1"/>
                <w:sz w:val="24"/>
                <w:szCs w:val="24"/>
              </w:rPr>
              <w:t xml:space="preserve">East Cherry Creek Valley Water </w:t>
            </w:r>
            <w:r>
              <w:rPr>
                <w:rFonts w:ascii="Times New Roman" w:hAnsi="Times New Roman" w:cs="Times New Roman"/>
                <w:color w:val="000000" w:themeColor="text1"/>
                <w:sz w:val="24"/>
                <w:szCs w:val="24"/>
              </w:rPr>
              <w:t>&amp; Sanitation District</w:t>
            </w:r>
            <w:r>
              <w:rPr>
                <w:rFonts w:ascii="Times New Roman" w:hAnsi="Times New Roman"/>
                <w:color w:val="000000" w:themeColor="text1"/>
                <w:sz w:val="24"/>
                <w:szCs w:val="24"/>
              </w:rPr>
              <w:t xml:space="preserve">, </w:t>
            </w:r>
            <w:r w:rsidRPr="00687182">
              <w:rPr>
                <w:rFonts w:ascii="Times New Roman" w:hAnsi="Times New Roman"/>
                <w:sz w:val="24"/>
                <w:szCs w:val="24"/>
              </w:rPr>
              <w:t>in substantial</w:t>
            </w:r>
            <w:r>
              <w:rPr>
                <w:rFonts w:ascii="Times New Roman" w:hAnsi="Times New Roman"/>
                <w:sz w:val="24"/>
                <w:szCs w:val="24"/>
              </w:rPr>
              <w:t xml:space="preserve"> for</w:t>
            </w:r>
            <w:r w:rsidRPr="00687182">
              <w:rPr>
                <w:rFonts w:ascii="Times New Roman" w:hAnsi="Times New Roman"/>
                <w:sz w:val="24"/>
                <w:szCs w:val="24"/>
              </w:rPr>
              <w:t xml:space="preserve">m </w:t>
            </w:r>
            <w:r>
              <w:rPr>
                <w:rFonts w:ascii="Times New Roman" w:hAnsi="Times New Roman"/>
                <w:sz w:val="24"/>
                <w:szCs w:val="24"/>
              </w:rPr>
              <w:t>p</w:t>
            </w:r>
            <w:r w:rsidRPr="00687182">
              <w:rPr>
                <w:rFonts w:ascii="Times New Roman" w:hAnsi="Times New Roman"/>
                <w:sz w:val="24"/>
                <w:szCs w:val="24"/>
              </w:rPr>
              <w:t>resented with any additional changes approved by District Manager and legal counsel</w:t>
            </w:r>
            <w:r>
              <w:rPr>
                <w:rFonts w:ascii="Times New Roman" w:hAnsi="Times New Roman"/>
                <w:sz w:val="24"/>
                <w:szCs w:val="24"/>
              </w:rPr>
              <w:t>.</w:t>
            </w:r>
            <w:r>
              <w:rPr>
                <w:rFonts w:ascii="Times New Roman" w:hAnsi="Times New Roman" w:cs="Times New Roman"/>
                <w:color w:val="000000" w:themeColor="text1"/>
                <w:sz w:val="24"/>
                <w:szCs w:val="24"/>
              </w:rPr>
              <w:t xml:space="preserve"> </w:t>
            </w:r>
          </w:p>
          <w:p w14:paraId="0428E542" w14:textId="37D68FE3" w:rsidR="00001475" w:rsidRPr="007D433F" w:rsidRDefault="00001475" w:rsidP="007D433F">
            <w:pPr>
              <w:pStyle w:val="RecipientAddress"/>
              <w:rPr>
                <w:rFonts w:ascii="Times New Roman" w:hAnsi="Times New Roman"/>
                <w:sz w:val="24"/>
                <w:szCs w:val="24"/>
              </w:rPr>
            </w:pPr>
          </w:p>
        </w:tc>
      </w:tr>
      <w:tr w:rsidR="002D2402" w:rsidRPr="00836D96" w14:paraId="0E70D054" w14:textId="77777777" w:rsidTr="00EF55FB">
        <w:trPr>
          <w:cantSplit/>
        </w:trPr>
        <w:tc>
          <w:tcPr>
            <w:tcW w:w="2905" w:type="dxa"/>
          </w:tcPr>
          <w:p w14:paraId="611A45B6" w14:textId="64420051" w:rsidR="002D2402" w:rsidRPr="00836D96" w:rsidRDefault="002D2402">
            <w:pPr>
              <w:rPr>
                <w:szCs w:val="24"/>
              </w:rPr>
            </w:pPr>
            <w:r>
              <w:rPr>
                <w:szCs w:val="24"/>
              </w:rPr>
              <w:t xml:space="preserve">CONSIDERATION OF </w:t>
            </w:r>
            <w:r w:rsidR="00F63F3F">
              <w:rPr>
                <w:szCs w:val="24"/>
              </w:rPr>
              <w:t>SPOT WATER LEASE AGREEMENT (70 RANCH RESERVOIR) BETWEEN UNITED WATER &amp; SANITATION DISTRICT AND EAST CHERRY CREEK VALLEY WATER &amp; SANITATION DISTRICT</w:t>
            </w:r>
          </w:p>
        </w:tc>
        <w:tc>
          <w:tcPr>
            <w:tcW w:w="7319" w:type="dxa"/>
          </w:tcPr>
          <w:p w14:paraId="27E70557" w14:textId="02EDF42E" w:rsidR="002D2402" w:rsidRPr="00836D96" w:rsidRDefault="002D2402" w:rsidP="002D2402">
            <w:pPr>
              <w:rPr>
                <w:szCs w:val="24"/>
              </w:rPr>
            </w:pPr>
            <w:bookmarkStart w:id="0" w:name="_Hlk109123168"/>
            <w:r w:rsidRPr="00836D96">
              <w:rPr>
                <w:szCs w:val="24"/>
              </w:rPr>
              <w:t xml:space="preserve">Upon motion by Director </w:t>
            </w:r>
            <w:r>
              <w:rPr>
                <w:szCs w:val="24"/>
              </w:rPr>
              <w:t>Hill</w:t>
            </w:r>
            <w:r w:rsidRPr="00836D96">
              <w:rPr>
                <w:szCs w:val="24"/>
              </w:rPr>
              <w:t xml:space="preserve">, seconded by Director </w:t>
            </w:r>
            <w:r w:rsidR="002A2EAA">
              <w:rPr>
                <w:szCs w:val="24"/>
              </w:rPr>
              <w:t>Holland</w:t>
            </w:r>
            <w:r w:rsidRPr="00836D96">
              <w:rPr>
                <w:szCs w:val="24"/>
              </w:rPr>
              <w:t xml:space="preserve"> and unanimously adopted and approved…</w:t>
            </w:r>
          </w:p>
          <w:p w14:paraId="68205889" w14:textId="77777777" w:rsidR="002D2402" w:rsidRDefault="002D2402" w:rsidP="0086437B">
            <w:pPr>
              <w:rPr>
                <w:szCs w:val="24"/>
              </w:rPr>
            </w:pPr>
          </w:p>
          <w:bookmarkEnd w:id="0"/>
          <w:p w14:paraId="22AE124B" w14:textId="77777777" w:rsidR="00514566" w:rsidRPr="002B6485" w:rsidRDefault="00514566" w:rsidP="00514566">
            <w:pPr>
              <w:pStyle w:val="RecipientAddress"/>
              <w:rPr>
                <w:rFonts w:ascii="Times New Roman" w:hAnsi="Times New Roman" w:cs="Times New Roman"/>
                <w:color w:val="000000" w:themeColor="text1"/>
                <w:sz w:val="24"/>
                <w:szCs w:val="24"/>
              </w:rPr>
            </w:pPr>
            <w:r w:rsidRPr="002B6485">
              <w:rPr>
                <w:rFonts w:ascii="Times New Roman" w:hAnsi="Times New Roman" w:cs="Times New Roman"/>
                <w:color w:val="000000" w:themeColor="text1"/>
                <w:sz w:val="24"/>
                <w:szCs w:val="24"/>
              </w:rPr>
              <w:t xml:space="preserve">Spot Water Lease Agreement (70 Ranch Reservoir) between United Water &amp; Sanitation District and East Cherry Creek Valley Water &amp; Sanitation District, </w:t>
            </w:r>
            <w:r w:rsidRPr="002B6485">
              <w:rPr>
                <w:rFonts w:ascii="Times New Roman" w:hAnsi="Times New Roman" w:cs="Times New Roman"/>
                <w:sz w:val="24"/>
                <w:szCs w:val="24"/>
              </w:rPr>
              <w:t>in substantial form presented with any additional changes approved by District Manager and legal counsel.</w:t>
            </w:r>
            <w:r w:rsidRPr="002B6485">
              <w:rPr>
                <w:rFonts w:ascii="Times New Roman" w:hAnsi="Times New Roman" w:cs="Times New Roman"/>
                <w:color w:val="000000" w:themeColor="text1"/>
                <w:sz w:val="24"/>
                <w:szCs w:val="24"/>
              </w:rPr>
              <w:t xml:space="preserve"> </w:t>
            </w:r>
          </w:p>
          <w:p w14:paraId="47F14855" w14:textId="0B59C28F" w:rsidR="002D2402" w:rsidRPr="002D2402" w:rsidRDefault="002D2402" w:rsidP="00514566">
            <w:pPr>
              <w:pStyle w:val="RecipientAddress"/>
              <w:tabs>
                <w:tab w:val="left" w:pos="6480"/>
              </w:tabs>
              <w:rPr>
                <w:rFonts w:ascii="Times New Roman" w:hAnsi="Times New Roman"/>
                <w:color w:val="000000" w:themeColor="text1"/>
                <w:sz w:val="24"/>
              </w:rPr>
            </w:pPr>
          </w:p>
        </w:tc>
      </w:tr>
      <w:tr w:rsidR="00F63F3F" w:rsidRPr="00F63F3F" w14:paraId="78170062" w14:textId="77777777" w:rsidTr="00954122">
        <w:trPr>
          <w:cantSplit/>
          <w:trHeight w:val="1386"/>
        </w:trPr>
        <w:tc>
          <w:tcPr>
            <w:tcW w:w="2905" w:type="dxa"/>
          </w:tcPr>
          <w:p w14:paraId="104FD64D" w14:textId="4FD5EEA0" w:rsidR="00B6435B" w:rsidRPr="000833C1" w:rsidRDefault="00B6435B">
            <w:pPr>
              <w:rPr>
                <w:szCs w:val="24"/>
              </w:rPr>
            </w:pPr>
            <w:r>
              <w:rPr>
                <w:szCs w:val="24"/>
              </w:rPr>
              <w:t>EXECUTIVE SESSION</w:t>
            </w:r>
          </w:p>
        </w:tc>
        <w:tc>
          <w:tcPr>
            <w:tcW w:w="7319" w:type="dxa"/>
          </w:tcPr>
          <w:p w14:paraId="1B64DB59" w14:textId="2361B931" w:rsidR="00991605" w:rsidRPr="00991605" w:rsidRDefault="00B6435B" w:rsidP="00991605">
            <w:pPr>
              <w:pStyle w:val="Heading3"/>
              <w:snapToGrid w:val="0"/>
              <w:outlineLvl w:val="2"/>
            </w:pPr>
            <w:r w:rsidRPr="00F63F3F">
              <w:rPr>
                <w:rFonts w:ascii="Times New Roman" w:eastAsiaTheme="minorHAnsi" w:hAnsi="Times New Roman" w:cs="Times New Roman"/>
                <w:snapToGrid/>
                <w:color w:val="auto"/>
              </w:rPr>
              <w:t xml:space="preserve">Director Holland moved that the Board convene in Executive Session, </w:t>
            </w:r>
            <w:r w:rsidR="00F63F3F" w:rsidRPr="00F63F3F">
              <w:rPr>
                <w:rFonts w:ascii="Times New Roman" w:hAnsi="Times New Roman" w:cs="Times New Roman"/>
                <w:color w:val="auto"/>
              </w:rPr>
              <w:t xml:space="preserve">pursuant to Sections 24-6-402(4)(b) and 24-6-402(4)(e), C.R.S. for the purpose of receiving legal advice on specific legal questions and determining positions relative to matters that may be subject to </w:t>
            </w:r>
            <w:r w:rsidR="00991605" w:rsidRPr="00991605">
              <w:rPr>
                <w:rFonts w:ascii="Times New Roman" w:hAnsi="Times New Roman" w:cs="Times New Roman"/>
                <w:color w:val="auto"/>
              </w:rPr>
              <w:t>negotiations, developing strategy for negotiations, and instructing negotiators related to ECCV water main boring damage.</w:t>
            </w:r>
          </w:p>
          <w:p w14:paraId="6DEC9583" w14:textId="27A8519C" w:rsidR="00B6435B" w:rsidRPr="00F63F3F" w:rsidRDefault="00F63F3F" w:rsidP="00991605">
            <w:pPr>
              <w:pStyle w:val="Heading3"/>
              <w:snapToGrid w:val="0"/>
              <w:outlineLvl w:val="2"/>
              <w:rPr>
                <w:rFonts w:ascii="Times New Roman" w:eastAsiaTheme="minorHAnsi" w:hAnsi="Times New Roman" w:cs="Times New Roman"/>
                <w:snapToGrid/>
                <w:color w:val="auto"/>
              </w:rPr>
            </w:pPr>
            <w:r w:rsidRPr="00F63F3F">
              <w:rPr>
                <w:rFonts w:ascii="Times New Roman" w:hAnsi="Times New Roman" w:cs="Times New Roman"/>
                <w:color w:val="auto"/>
              </w:rPr>
              <w:tab/>
            </w:r>
          </w:p>
          <w:p w14:paraId="01014CC8" w14:textId="3DE7299A" w:rsidR="00B6435B" w:rsidRPr="00F63F3F" w:rsidRDefault="00B6435B" w:rsidP="00991605">
            <w:pPr>
              <w:widowControl/>
              <w:spacing w:after="160" w:line="259" w:lineRule="auto"/>
              <w:rPr>
                <w:rFonts w:eastAsiaTheme="minorHAnsi"/>
                <w:snapToGrid/>
                <w:szCs w:val="24"/>
              </w:rPr>
            </w:pPr>
            <w:r w:rsidRPr="00F63F3F">
              <w:rPr>
                <w:rFonts w:eastAsiaTheme="minorHAnsi"/>
                <w:snapToGrid/>
                <w:szCs w:val="24"/>
              </w:rPr>
              <w:t xml:space="preserve">Director Hill seconded the motion, which was approved by the Board at </w:t>
            </w:r>
            <w:r w:rsidR="00991605">
              <w:rPr>
                <w:rFonts w:eastAsiaTheme="minorHAnsi"/>
                <w:snapToGrid/>
                <w:szCs w:val="24"/>
              </w:rPr>
              <w:t>3:18</w:t>
            </w:r>
            <w:r w:rsidRPr="00F63F3F">
              <w:rPr>
                <w:rFonts w:eastAsiaTheme="minorHAnsi"/>
                <w:snapToGrid/>
                <w:szCs w:val="24"/>
              </w:rPr>
              <w:t xml:space="preserve"> PM.</w:t>
            </w:r>
          </w:p>
          <w:p w14:paraId="29EB4357" w14:textId="77777777" w:rsidR="00B6435B" w:rsidRPr="00F63F3F" w:rsidRDefault="00B6435B" w:rsidP="00991605">
            <w:pPr>
              <w:widowControl/>
              <w:spacing w:after="160" w:line="259" w:lineRule="auto"/>
              <w:rPr>
                <w:rFonts w:eastAsiaTheme="minorHAnsi"/>
                <w:snapToGrid/>
                <w:szCs w:val="24"/>
              </w:rPr>
            </w:pPr>
            <w:r w:rsidRPr="00F63F3F">
              <w:rPr>
                <w:rFonts w:eastAsiaTheme="minorHAnsi"/>
                <w:snapToGrid/>
                <w:szCs w:val="24"/>
              </w:rPr>
              <w:t xml:space="preserve">The Executive Session included all voting members of the Board, staff and others in attendance as noted above. </w:t>
            </w:r>
          </w:p>
          <w:p w14:paraId="61DD0BB5" w14:textId="7CB07791" w:rsidR="00B6435B" w:rsidRPr="00F63F3F" w:rsidRDefault="00B6435B" w:rsidP="00991605">
            <w:pPr>
              <w:rPr>
                <w:szCs w:val="24"/>
              </w:rPr>
            </w:pPr>
            <w:r w:rsidRPr="00F63F3F">
              <w:rPr>
                <w:rFonts w:eastAsiaTheme="minorHAnsi"/>
                <w:snapToGrid/>
                <w:szCs w:val="24"/>
              </w:rPr>
              <w:t xml:space="preserve">Director </w:t>
            </w:r>
            <w:r w:rsidR="00FD4379">
              <w:rPr>
                <w:rFonts w:eastAsiaTheme="minorHAnsi"/>
                <w:snapToGrid/>
                <w:szCs w:val="24"/>
              </w:rPr>
              <w:t>Holland</w:t>
            </w:r>
            <w:r w:rsidRPr="00F63F3F">
              <w:rPr>
                <w:rFonts w:eastAsiaTheme="minorHAnsi"/>
                <w:snapToGrid/>
                <w:szCs w:val="24"/>
              </w:rPr>
              <w:t xml:space="preserve"> reconvened open session at </w:t>
            </w:r>
            <w:r w:rsidR="00991605">
              <w:rPr>
                <w:rFonts w:eastAsiaTheme="minorHAnsi"/>
                <w:snapToGrid/>
                <w:szCs w:val="24"/>
              </w:rPr>
              <w:t>3:28</w:t>
            </w:r>
            <w:r w:rsidRPr="00F63F3F">
              <w:rPr>
                <w:rFonts w:eastAsiaTheme="minorHAnsi"/>
                <w:snapToGrid/>
                <w:szCs w:val="24"/>
              </w:rPr>
              <w:t xml:space="preserve"> PM</w:t>
            </w:r>
          </w:p>
        </w:tc>
      </w:tr>
      <w:tr w:rsidR="00041E7E" w:rsidRPr="00836D96" w14:paraId="30E12FEB" w14:textId="77777777" w:rsidTr="00A1773B">
        <w:trPr>
          <w:cantSplit/>
          <w:trHeight w:val="2016"/>
        </w:trPr>
        <w:tc>
          <w:tcPr>
            <w:tcW w:w="2905" w:type="dxa"/>
          </w:tcPr>
          <w:p w14:paraId="244A6C91" w14:textId="77777777" w:rsidR="0086437B" w:rsidRPr="00836D96" w:rsidRDefault="0086437B">
            <w:pPr>
              <w:rPr>
                <w:szCs w:val="24"/>
              </w:rPr>
            </w:pPr>
            <w:r w:rsidRPr="00836D96">
              <w:rPr>
                <w:szCs w:val="24"/>
              </w:rPr>
              <w:lastRenderedPageBreak/>
              <w:t>ADJOURNMENT</w:t>
            </w:r>
          </w:p>
        </w:tc>
        <w:tc>
          <w:tcPr>
            <w:tcW w:w="7319" w:type="dxa"/>
          </w:tcPr>
          <w:p w14:paraId="5633B876" w14:textId="324F7CF9" w:rsidR="0086437B" w:rsidRPr="00836D96" w:rsidRDefault="0086437B" w:rsidP="0086437B">
            <w:pPr>
              <w:rPr>
                <w:szCs w:val="24"/>
              </w:rPr>
            </w:pPr>
            <w:r w:rsidRPr="00836D96">
              <w:rPr>
                <w:szCs w:val="24"/>
              </w:rPr>
              <w:t xml:space="preserve">There being no further business to come before the Board, </w:t>
            </w:r>
            <w:r w:rsidRPr="000833C1">
              <w:rPr>
                <w:szCs w:val="24"/>
              </w:rPr>
              <w:t>Director H</w:t>
            </w:r>
            <w:r w:rsidR="000833C1" w:rsidRPr="000833C1">
              <w:rPr>
                <w:szCs w:val="24"/>
              </w:rPr>
              <w:t>olland</w:t>
            </w:r>
            <w:r w:rsidRPr="000833C1">
              <w:rPr>
                <w:szCs w:val="24"/>
              </w:rPr>
              <w:t>, adjourned the meeting</w:t>
            </w:r>
            <w:r w:rsidR="008D4A3B" w:rsidRPr="000833C1">
              <w:rPr>
                <w:szCs w:val="24"/>
              </w:rPr>
              <w:t xml:space="preserve"> at </w:t>
            </w:r>
            <w:r w:rsidR="00991605">
              <w:rPr>
                <w:szCs w:val="24"/>
              </w:rPr>
              <w:t>3:28</w:t>
            </w:r>
            <w:r w:rsidR="00A607D4">
              <w:rPr>
                <w:szCs w:val="24"/>
              </w:rPr>
              <w:t xml:space="preserve"> </w:t>
            </w:r>
            <w:r w:rsidR="008D4A3B" w:rsidRPr="000833C1">
              <w:rPr>
                <w:szCs w:val="24"/>
              </w:rPr>
              <w:t>PM</w:t>
            </w:r>
            <w:r w:rsidRPr="000833C1">
              <w:rPr>
                <w:szCs w:val="24"/>
              </w:rPr>
              <w:t>.</w:t>
            </w:r>
          </w:p>
          <w:p w14:paraId="19387324" w14:textId="77777777" w:rsidR="0086437B" w:rsidRPr="00836D96" w:rsidRDefault="0086437B" w:rsidP="0086437B">
            <w:pPr>
              <w:rPr>
                <w:szCs w:val="24"/>
              </w:rPr>
            </w:pPr>
          </w:p>
          <w:p w14:paraId="25A5F19D" w14:textId="77777777" w:rsidR="0086437B" w:rsidRPr="00836D96" w:rsidRDefault="0086437B" w:rsidP="0086437B">
            <w:pPr>
              <w:rPr>
                <w:szCs w:val="24"/>
              </w:rPr>
            </w:pPr>
          </w:p>
          <w:p w14:paraId="6A32DD17" w14:textId="77777777" w:rsidR="0086437B" w:rsidRPr="00836D96" w:rsidRDefault="0086437B" w:rsidP="0086437B">
            <w:pPr>
              <w:rPr>
                <w:szCs w:val="24"/>
              </w:rPr>
            </w:pPr>
            <w:r w:rsidRPr="00836D96">
              <w:rPr>
                <w:szCs w:val="24"/>
              </w:rPr>
              <w:t>_______________________</w:t>
            </w:r>
          </w:p>
          <w:p w14:paraId="3C589904" w14:textId="77777777" w:rsidR="0086437B" w:rsidRPr="00836D96" w:rsidRDefault="0086437B" w:rsidP="0086437B">
            <w:pPr>
              <w:rPr>
                <w:szCs w:val="24"/>
              </w:rPr>
            </w:pPr>
          </w:p>
          <w:p w14:paraId="2DF30A3E" w14:textId="77777777" w:rsidR="0086437B" w:rsidRPr="00836D96" w:rsidRDefault="0086437B" w:rsidP="0086437B">
            <w:pPr>
              <w:rPr>
                <w:szCs w:val="24"/>
              </w:rPr>
            </w:pPr>
            <w:r w:rsidRPr="00836D96">
              <w:rPr>
                <w:szCs w:val="24"/>
              </w:rPr>
              <w:t xml:space="preserve">David J. </w:t>
            </w:r>
            <w:proofErr w:type="spellStart"/>
            <w:r w:rsidRPr="00836D96">
              <w:rPr>
                <w:szCs w:val="24"/>
              </w:rPr>
              <w:t>Kaunisto</w:t>
            </w:r>
            <w:proofErr w:type="spellEnd"/>
          </w:p>
          <w:p w14:paraId="5FDCB38E" w14:textId="77777777" w:rsidR="0086437B" w:rsidRPr="00836D96" w:rsidRDefault="0086437B" w:rsidP="0086437B">
            <w:pPr>
              <w:rPr>
                <w:szCs w:val="24"/>
              </w:rPr>
            </w:pPr>
            <w:r w:rsidRPr="00836D96">
              <w:rPr>
                <w:szCs w:val="24"/>
              </w:rPr>
              <w:t>Acting Secretary</w:t>
            </w:r>
          </w:p>
        </w:tc>
      </w:tr>
    </w:tbl>
    <w:p w14:paraId="49F82256" w14:textId="03F131B3" w:rsidR="0086437B" w:rsidRPr="00B93A44" w:rsidRDefault="00B93A44">
      <w:pPr>
        <w:rPr>
          <w:sz w:val="16"/>
          <w:szCs w:val="16"/>
        </w:rPr>
      </w:pPr>
      <w:r w:rsidRPr="00836D96">
        <w:rPr>
          <w:sz w:val="16"/>
          <w:szCs w:val="16"/>
        </w:rPr>
        <w:fldChar w:fldCharType="begin"/>
      </w:r>
      <w:r w:rsidRPr="00836D96">
        <w:rPr>
          <w:sz w:val="16"/>
          <w:szCs w:val="16"/>
        </w:rPr>
        <w:instrText xml:space="preserve"> FILENAME  \* Upper \p  \* MERGEFORMAT </w:instrText>
      </w:r>
      <w:r w:rsidRPr="00836D96">
        <w:rPr>
          <w:sz w:val="16"/>
          <w:szCs w:val="16"/>
        </w:rPr>
        <w:fldChar w:fldCharType="separate"/>
      </w:r>
      <w:r w:rsidR="008E41AD">
        <w:rPr>
          <w:noProof/>
          <w:sz w:val="16"/>
          <w:szCs w:val="16"/>
        </w:rPr>
        <w:t>K:\BOARD\BOARD PACKETS\2022\20220922\3 DK REVIEW\AGENDA ITEM C - MINUTES 9.8.2022.DOCX</w:t>
      </w:r>
      <w:r w:rsidRPr="00836D96">
        <w:rPr>
          <w:sz w:val="16"/>
          <w:szCs w:val="16"/>
        </w:rPr>
        <w:fldChar w:fldCharType="end"/>
      </w:r>
    </w:p>
    <w:sectPr w:rsidR="0086437B" w:rsidRPr="00B93A44" w:rsidSect="002429E5">
      <w:pgSz w:w="12240" w:h="15840"/>
      <w:pgMar w:top="1152" w:right="1008" w:bottom="245"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616D2"/>
    <w:multiLevelType w:val="hybridMultilevel"/>
    <w:tmpl w:val="4FCEE840"/>
    <w:lvl w:ilvl="0" w:tplc="04090015">
      <w:start w:val="6"/>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3503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37B"/>
    <w:rsid w:val="00001475"/>
    <w:rsid w:val="0000638C"/>
    <w:rsid w:val="00011E5E"/>
    <w:rsid w:val="00035BC5"/>
    <w:rsid w:val="00041E7E"/>
    <w:rsid w:val="00052893"/>
    <w:rsid w:val="00053616"/>
    <w:rsid w:val="00063C08"/>
    <w:rsid w:val="000833C1"/>
    <w:rsid w:val="0009237D"/>
    <w:rsid w:val="000B40EA"/>
    <w:rsid w:val="000D141B"/>
    <w:rsid w:val="000D568E"/>
    <w:rsid w:val="000F179D"/>
    <w:rsid w:val="00101B72"/>
    <w:rsid w:val="00107AAA"/>
    <w:rsid w:val="001406AF"/>
    <w:rsid w:val="00146A2D"/>
    <w:rsid w:val="0017267F"/>
    <w:rsid w:val="00174961"/>
    <w:rsid w:val="001C7D6D"/>
    <w:rsid w:val="001D4FA1"/>
    <w:rsid w:val="001F31DA"/>
    <w:rsid w:val="002429E5"/>
    <w:rsid w:val="00257C55"/>
    <w:rsid w:val="00261876"/>
    <w:rsid w:val="00271FF8"/>
    <w:rsid w:val="002A2EAA"/>
    <w:rsid w:val="002A2F24"/>
    <w:rsid w:val="002A6A21"/>
    <w:rsid w:val="002B173C"/>
    <w:rsid w:val="002D005F"/>
    <w:rsid w:val="002D2402"/>
    <w:rsid w:val="002F684C"/>
    <w:rsid w:val="00321739"/>
    <w:rsid w:val="00321B8F"/>
    <w:rsid w:val="00347BD5"/>
    <w:rsid w:val="003726E9"/>
    <w:rsid w:val="0038508A"/>
    <w:rsid w:val="0039436B"/>
    <w:rsid w:val="003A4C17"/>
    <w:rsid w:val="003E1600"/>
    <w:rsid w:val="003E6274"/>
    <w:rsid w:val="003F22EB"/>
    <w:rsid w:val="00405191"/>
    <w:rsid w:val="0040624F"/>
    <w:rsid w:val="00422D78"/>
    <w:rsid w:val="0043112E"/>
    <w:rsid w:val="004328A2"/>
    <w:rsid w:val="00437C92"/>
    <w:rsid w:val="00440517"/>
    <w:rsid w:val="00493826"/>
    <w:rsid w:val="00494660"/>
    <w:rsid w:val="004A018B"/>
    <w:rsid w:val="004C6A6A"/>
    <w:rsid w:val="004E018A"/>
    <w:rsid w:val="005050B3"/>
    <w:rsid w:val="00505731"/>
    <w:rsid w:val="00514566"/>
    <w:rsid w:val="00523060"/>
    <w:rsid w:val="0053260B"/>
    <w:rsid w:val="00536303"/>
    <w:rsid w:val="00544260"/>
    <w:rsid w:val="0054714D"/>
    <w:rsid w:val="00556F47"/>
    <w:rsid w:val="00567A06"/>
    <w:rsid w:val="00584CB3"/>
    <w:rsid w:val="0059354B"/>
    <w:rsid w:val="005A420B"/>
    <w:rsid w:val="005A461E"/>
    <w:rsid w:val="005B0E5B"/>
    <w:rsid w:val="005B5824"/>
    <w:rsid w:val="005C3A33"/>
    <w:rsid w:val="005C5C59"/>
    <w:rsid w:val="005F10AC"/>
    <w:rsid w:val="0060400B"/>
    <w:rsid w:val="00627FC8"/>
    <w:rsid w:val="00634E2E"/>
    <w:rsid w:val="00652BD8"/>
    <w:rsid w:val="00663A36"/>
    <w:rsid w:val="00695439"/>
    <w:rsid w:val="006972C5"/>
    <w:rsid w:val="006D7DE2"/>
    <w:rsid w:val="006F1B94"/>
    <w:rsid w:val="0070613A"/>
    <w:rsid w:val="0071186F"/>
    <w:rsid w:val="00722E57"/>
    <w:rsid w:val="00742150"/>
    <w:rsid w:val="00744DC9"/>
    <w:rsid w:val="00755E3E"/>
    <w:rsid w:val="00757EB3"/>
    <w:rsid w:val="007600D4"/>
    <w:rsid w:val="00766D50"/>
    <w:rsid w:val="00777E37"/>
    <w:rsid w:val="007A699E"/>
    <w:rsid w:val="007D3DFA"/>
    <w:rsid w:val="007D433F"/>
    <w:rsid w:val="007E2421"/>
    <w:rsid w:val="007F4EFC"/>
    <w:rsid w:val="0081015C"/>
    <w:rsid w:val="00822582"/>
    <w:rsid w:val="00830423"/>
    <w:rsid w:val="00836D96"/>
    <w:rsid w:val="0086437B"/>
    <w:rsid w:val="0087331B"/>
    <w:rsid w:val="0088246F"/>
    <w:rsid w:val="00885ABB"/>
    <w:rsid w:val="008B3DDA"/>
    <w:rsid w:val="008C0F2C"/>
    <w:rsid w:val="008D4A3B"/>
    <w:rsid w:val="008E41AD"/>
    <w:rsid w:val="008F1E6C"/>
    <w:rsid w:val="009331ED"/>
    <w:rsid w:val="00947F09"/>
    <w:rsid w:val="00950B32"/>
    <w:rsid w:val="00954122"/>
    <w:rsid w:val="00986B37"/>
    <w:rsid w:val="00991605"/>
    <w:rsid w:val="009A7CE8"/>
    <w:rsid w:val="009D3DD6"/>
    <w:rsid w:val="009E6EE5"/>
    <w:rsid w:val="009F2C13"/>
    <w:rsid w:val="00A04259"/>
    <w:rsid w:val="00A074A9"/>
    <w:rsid w:val="00A1239B"/>
    <w:rsid w:val="00A1773B"/>
    <w:rsid w:val="00A53B72"/>
    <w:rsid w:val="00A607D4"/>
    <w:rsid w:val="00A60F57"/>
    <w:rsid w:val="00A86507"/>
    <w:rsid w:val="00AC52E5"/>
    <w:rsid w:val="00AE39BC"/>
    <w:rsid w:val="00B00929"/>
    <w:rsid w:val="00B02A6D"/>
    <w:rsid w:val="00B038AD"/>
    <w:rsid w:val="00B06AD3"/>
    <w:rsid w:val="00B077A6"/>
    <w:rsid w:val="00B1681F"/>
    <w:rsid w:val="00B40FBF"/>
    <w:rsid w:val="00B45313"/>
    <w:rsid w:val="00B6435B"/>
    <w:rsid w:val="00B6578F"/>
    <w:rsid w:val="00B76310"/>
    <w:rsid w:val="00B87F24"/>
    <w:rsid w:val="00B93A44"/>
    <w:rsid w:val="00BA65F2"/>
    <w:rsid w:val="00BB14EE"/>
    <w:rsid w:val="00BE17D5"/>
    <w:rsid w:val="00C0012D"/>
    <w:rsid w:val="00C1742D"/>
    <w:rsid w:val="00C31156"/>
    <w:rsid w:val="00C364BA"/>
    <w:rsid w:val="00C55EA4"/>
    <w:rsid w:val="00C70BD2"/>
    <w:rsid w:val="00C95CAF"/>
    <w:rsid w:val="00C96237"/>
    <w:rsid w:val="00CB398D"/>
    <w:rsid w:val="00CC1D23"/>
    <w:rsid w:val="00CC219F"/>
    <w:rsid w:val="00CD0BDB"/>
    <w:rsid w:val="00CD0FCF"/>
    <w:rsid w:val="00CD1AE1"/>
    <w:rsid w:val="00CE1516"/>
    <w:rsid w:val="00CF122B"/>
    <w:rsid w:val="00CF5671"/>
    <w:rsid w:val="00D02926"/>
    <w:rsid w:val="00D03D5E"/>
    <w:rsid w:val="00D10C9A"/>
    <w:rsid w:val="00D11E34"/>
    <w:rsid w:val="00D12F53"/>
    <w:rsid w:val="00D17D80"/>
    <w:rsid w:val="00D25BD9"/>
    <w:rsid w:val="00D32E6B"/>
    <w:rsid w:val="00D362CF"/>
    <w:rsid w:val="00D42BF5"/>
    <w:rsid w:val="00D52D7A"/>
    <w:rsid w:val="00D5336F"/>
    <w:rsid w:val="00D54ABF"/>
    <w:rsid w:val="00D763D1"/>
    <w:rsid w:val="00D843F1"/>
    <w:rsid w:val="00D94306"/>
    <w:rsid w:val="00D978AF"/>
    <w:rsid w:val="00DE322F"/>
    <w:rsid w:val="00DE6306"/>
    <w:rsid w:val="00DE6B50"/>
    <w:rsid w:val="00DF75E0"/>
    <w:rsid w:val="00E04EB3"/>
    <w:rsid w:val="00E266D3"/>
    <w:rsid w:val="00E36FA8"/>
    <w:rsid w:val="00E42CA9"/>
    <w:rsid w:val="00E44972"/>
    <w:rsid w:val="00E55E03"/>
    <w:rsid w:val="00E6168C"/>
    <w:rsid w:val="00E766FA"/>
    <w:rsid w:val="00EA108F"/>
    <w:rsid w:val="00EA3558"/>
    <w:rsid w:val="00EC1A94"/>
    <w:rsid w:val="00ED143D"/>
    <w:rsid w:val="00ED2E76"/>
    <w:rsid w:val="00EF0667"/>
    <w:rsid w:val="00EF55FB"/>
    <w:rsid w:val="00F048B5"/>
    <w:rsid w:val="00F22E4C"/>
    <w:rsid w:val="00F314AA"/>
    <w:rsid w:val="00F50AA1"/>
    <w:rsid w:val="00F51865"/>
    <w:rsid w:val="00F5490A"/>
    <w:rsid w:val="00F55542"/>
    <w:rsid w:val="00F63F3F"/>
    <w:rsid w:val="00F71798"/>
    <w:rsid w:val="00F76AB4"/>
    <w:rsid w:val="00F96B07"/>
    <w:rsid w:val="00FA0830"/>
    <w:rsid w:val="00FA103C"/>
    <w:rsid w:val="00FC12D3"/>
    <w:rsid w:val="00FC5697"/>
    <w:rsid w:val="00FD4379"/>
    <w:rsid w:val="00FD7736"/>
    <w:rsid w:val="00FF4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E8201"/>
  <w15:chartTrackingRefBased/>
  <w15:docId w15:val="{C5954D2D-4775-4112-B340-E5495923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37B"/>
    <w:pPr>
      <w:widowControl w:val="0"/>
      <w:spacing w:after="0" w:line="240" w:lineRule="auto"/>
    </w:pPr>
    <w:rPr>
      <w:rFonts w:ascii="Times New Roman" w:eastAsia="Times New Roman" w:hAnsi="Times New Roman" w:cs="Times New Roman"/>
      <w:snapToGrid w:val="0"/>
      <w:sz w:val="24"/>
      <w:szCs w:val="20"/>
    </w:rPr>
  </w:style>
  <w:style w:type="paragraph" w:styleId="Heading2">
    <w:name w:val="heading 2"/>
    <w:basedOn w:val="Normal"/>
    <w:next w:val="Normal"/>
    <w:link w:val="Heading2Char"/>
    <w:qFormat/>
    <w:rsid w:val="0086437B"/>
    <w:pPr>
      <w:keepNext/>
      <w:outlineLvl w:val="1"/>
    </w:pPr>
    <w:rPr>
      <w:b/>
      <w:bCs/>
      <w:kern w:val="2"/>
      <w:sz w:val="22"/>
    </w:rPr>
  </w:style>
  <w:style w:type="paragraph" w:styleId="Heading3">
    <w:name w:val="heading 3"/>
    <w:basedOn w:val="Normal"/>
    <w:next w:val="Normal"/>
    <w:link w:val="Heading3Char"/>
    <w:uiPriority w:val="9"/>
    <w:unhideWhenUsed/>
    <w:qFormat/>
    <w:rsid w:val="00B6435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6437B"/>
    <w:pPr>
      <w:jc w:val="both"/>
    </w:pPr>
    <w:rPr>
      <w:kern w:val="2"/>
    </w:rPr>
  </w:style>
  <w:style w:type="character" w:customStyle="1" w:styleId="BodyTextChar">
    <w:name w:val="Body Text Char"/>
    <w:basedOn w:val="DefaultParagraphFont"/>
    <w:link w:val="BodyText"/>
    <w:semiHidden/>
    <w:rsid w:val="0086437B"/>
    <w:rPr>
      <w:rFonts w:ascii="Times New Roman" w:eastAsia="Times New Roman" w:hAnsi="Times New Roman" w:cs="Times New Roman"/>
      <w:snapToGrid w:val="0"/>
      <w:kern w:val="2"/>
      <w:sz w:val="24"/>
      <w:szCs w:val="20"/>
    </w:rPr>
  </w:style>
  <w:style w:type="table" w:styleId="TableGrid">
    <w:name w:val="Table Grid"/>
    <w:basedOn w:val="TableNormal"/>
    <w:uiPriority w:val="39"/>
    <w:rsid w:val="00864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6437B"/>
    <w:rPr>
      <w:rFonts w:ascii="Times New Roman" w:eastAsia="Times New Roman" w:hAnsi="Times New Roman" w:cs="Times New Roman"/>
      <w:b/>
      <w:bCs/>
      <w:snapToGrid w:val="0"/>
      <w:kern w:val="2"/>
      <w:szCs w:val="20"/>
    </w:rPr>
  </w:style>
  <w:style w:type="paragraph" w:customStyle="1" w:styleId="Default">
    <w:name w:val="Default"/>
    <w:rsid w:val="008643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331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1ED"/>
    <w:rPr>
      <w:rFonts w:ascii="Segoe UI" w:eastAsia="Times New Roman" w:hAnsi="Segoe UI" w:cs="Segoe UI"/>
      <w:snapToGrid w:val="0"/>
      <w:sz w:val="18"/>
      <w:szCs w:val="18"/>
    </w:rPr>
  </w:style>
  <w:style w:type="paragraph" w:customStyle="1" w:styleId="RecipientAddress">
    <w:name w:val="Recipient Address"/>
    <w:basedOn w:val="NoSpacing"/>
    <w:uiPriority w:val="3"/>
    <w:rsid w:val="005A420B"/>
    <w:pPr>
      <w:widowControl/>
      <w:spacing w:after="360"/>
      <w:contextualSpacing/>
    </w:pPr>
    <w:rPr>
      <w:rFonts w:asciiTheme="minorHAnsi" w:eastAsiaTheme="minorEastAsia" w:hAnsiTheme="minorHAnsi" w:cstheme="minorBidi"/>
      <w:snapToGrid/>
      <w:sz w:val="22"/>
      <w:szCs w:val="22"/>
    </w:rPr>
  </w:style>
  <w:style w:type="paragraph" w:styleId="NoSpacing">
    <w:name w:val="No Spacing"/>
    <w:uiPriority w:val="1"/>
    <w:qFormat/>
    <w:rsid w:val="005A420B"/>
    <w:pPr>
      <w:widowControl w:val="0"/>
      <w:spacing w:after="0" w:line="240" w:lineRule="auto"/>
    </w:pPr>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F22E4C"/>
    <w:pPr>
      <w:ind w:left="720"/>
    </w:pPr>
    <w:rPr>
      <w:rFonts w:ascii="Courier New" w:hAnsi="Courier New"/>
    </w:rPr>
  </w:style>
  <w:style w:type="paragraph" w:styleId="BodyTextIndent">
    <w:name w:val="Body Text Indent"/>
    <w:basedOn w:val="Normal"/>
    <w:link w:val="BodyTextIndentChar"/>
    <w:uiPriority w:val="99"/>
    <w:semiHidden/>
    <w:unhideWhenUsed/>
    <w:rsid w:val="000B40EA"/>
    <w:pPr>
      <w:spacing w:after="120"/>
      <w:ind w:left="360"/>
    </w:pPr>
  </w:style>
  <w:style w:type="character" w:customStyle="1" w:styleId="BodyTextIndentChar">
    <w:name w:val="Body Text Indent Char"/>
    <w:basedOn w:val="DefaultParagraphFont"/>
    <w:link w:val="BodyTextIndent"/>
    <w:uiPriority w:val="99"/>
    <w:semiHidden/>
    <w:rsid w:val="000B40EA"/>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uiPriority w:val="9"/>
    <w:rsid w:val="00B6435B"/>
    <w:rPr>
      <w:rFonts w:asciiTheme="majorHAnsi" w:eastAsiaTheme="majorEastAsia" w:hAnsiTheme="majorHAnsi" w:cstheme="majorBidi"/>
      <w:snapToGrid w:val="0"/>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1953">
      <w:bodyDiv w:val="1"/>
      <w:marLeft w:val="0"/>
      <w:marRight w:val="0"/>
      <w:marTop w:val="0"/>
      <w:marBottom w:val="0"/>
      <w:divBdr>
        <w:top w:val="none" w:sz="0" w:space="0" w:color="auto"/>
        <w:left w:val="none" w:sz="0" w:space="0" w:color="auto"/>
        <w:bottom w:val="none" w:sz="0" w:space="0" w:color="auto"/>
        <w:right w:val="none" w:sz="0" w:space="0" w:color="auto"/>
      </w:divBdr>
    </w:div>
    <w:div w:id="128327157">
      <w:bodyDiv w:val="1"/>
      <w:marLeft w:val="0"/>
      <w:marRight w:val="0"/>
      <w:marTop w:val="0"/>
      <w:marBottom w:val="0"/>
      <w:divBdr>
        <w:top w:val="none" w:sz="0" w:space="0" w:color="auto"/>
        <w:left w:val="none" w:sz="0" w:space="0" w:color="auto"/>
        <w:bottom w:val="none" w:sz="0" w:space="0" w:color="auto"/>
        <w:right w:val="none" w:sz="0" w:space="0" w:color="auto"/>
      </w:divBdr>
    </w:div>
    <w:div w:id="683702535">
      <w:bodyDiv w:val="1"/>
      <w:marLeft w:val="0"/>
      <w:marRight w:val="0"/>
      <w:marTop w:val="0"/>
      <w:marBottom w:val="0"/>
      <w:divBdr>
        <w:top w:val="none" w:sz="0" w:space="0" w:color="auto"/>
        <w:left w:val="none" w:sz="0" w:space="0" w:color="auto"/>
        <w:bottom w:val="none" w:sz="0" w:space="0" w:color="auto"/>
        <w:right w:val="none" w:sz="0" w:space="0" w:color="auto"/>
      </w:divBdr>
    </w:div>
    <w:div w:id="861432726">
      <w:bodyDiv w:val="1"/>
      <w:marLeft w:val="0"/>
      <w:marRight w:val="0"/>
      <w:marTop w:val="0"/>
      <w:marBottom w:val="0"/>
      <w:divBdr>
        <w:top w:val="none" w:sz="0" w:space="0" w:color="auto"/>
        <w:left w:val="none" w:sz="0" w:space="0" w:color="auto"/>
        <w:bottom w:val="none" w:sz="0" w:space="0" w:color="auto"/>
        <w:right w:val="none" w:sz="0" w:space="0" w:color="auto"/>
      </w:divBdr>
    </w:div>
    <w:div w:id="914585668">
      <w:bodyDiv w:val="1"/>
      <w:marLeft w:val="0"/>
      <w:marRight w:val="0"/>
      <w:marTop w:val="0"/>
      <w:marBottom w:val="0"/>
      <w:divBdr>
        <w:top w:val="none" w:sz="0" w:space="0" w:color="auto"/>
        <w:left w:val="none" w:sz="0" w:space="0" w:color="auto"/>
        <w:bottom w:val="none" w:sz="0" w:space="0" w:color="auto"/>
        <w:right w:val="none" w:sz="0" w:space="0" w:color="auto"/>
      </w:divBdr>
    </w:div>
    <w:div w:id="1188719106">
      <w:bodyDiv w:val="1"/>
      <w:marLeft w:val="0"/>
      <w:marRight w:val="0"/>
      <w:marTop w:val="0"/>
      <w:marBottom w:val="0"/>
      <w:divBdr>
        <w:top w:val="none" w:sz="0" w:space="0" w:color="auto"/>
        <w:left w:val="none" w:sz="0" w:space="0" w:color="auto"/>
        <w:bottom w:val="none" w:sz="0" w:space="0" w:color="auto"/>
        <w:right w:val="none" w:sz="0" w:space="0" w:color="auto"/>
      </w:divBdr>
    </w:div>
    <w:div w:id="1592464838">
      <w:bodyDiv w:val="1"/>
      <w:marLeft w:val="0"/>
      <w:marRight w:val="0"/>
      <w:marTop w:val="0"/>
      <w:marBottom w:val="0"/>
      <w:divBdr>
        <w:top w:val="none" w:sz="0" w:space="0" w:color="auto"/>
        <w:left w:val="none" w:sz="0" w:space="0" w:color="auto"/>
        <w:bottom w:val="none" w:sz="0" w:space="0" w:color="auto"/>
        <w:right w:val="none" w:sz="0" w:space="0" w:color="auto"/>
      </w:divBdr>
    </w:div>
    <w:div w:id="1720088366">
      <w:bodyDiv w:val="1"/>
      <w:marLeft w:val="0"/>
      <w:marRight w:val="0"/>
      <w:marTop w:val="0"/>
      <w:marBottom w:val="0"/>
      <w:divBdr>
        <w:top w:val="none" w:sz="0" w:space="0" w:color="auto"/>
        <w:left w:val="none" w:sz="0" w:space="0" w:color="auto"/>
        <w:bottom w:val="none" w:sz="0" w:space="0" w:color="auto"/>
        <w:right w:val="none" w:sz="0" w:space="0" w:color="auto"/>
      </w:divBdr>
    </w:div>
    <w:div w:id="178745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1FD3E-DEBF-4131-A6AB-14C4276D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4</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CCV</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ellamy</dc:creator>
  <cp:keywords/>
  <dc:description/>
  <cp:lastModifiedBy>Rebecca Bellamy</cp:lastModifiedBy>
  <cp:revision>96</cp:revision>
  <cp:lastPrinted>2022-07-19T17:49:00Z</cp:lastPrinted>
  <dcterms:created xsi:type="dcterms:W3CDTF">2022-02-03T14:35:00Z</dcterms:created>
  <dcterms:modified xsi:type="dcterms:W3CDTF">2022-09-15T19:34:00Z</dcterms:modified>
</cp:coreProperties>
</file>